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6" w:rsidRPr="00A44157" w:rsidRDefault="00CE7C07" w:rsidP="00521F7C">
      <w:pPr>
        <w:tabs>
          <w:tab w:val="left" w:pos="2610"/>
          <w:tab w:val="left" w:pos="2970"/>
          <w:tab w:val="left" w:pos="3043"/>
          <w:tab w:val="center" w:pos="4680"/>
        </w:tabs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  <w:r w:rsidRPr="00A44157">
        <w:rPr>
          <w:rFonts w:eastAsia="Times New Roman" w:cstheme="minorHAnsi"/>
          <w:b/>
          <w:sz w:val="40"/>
          <w:szCs w:val="40"/>
        </w:rPr>
        <w:t>PRANIT PRAKASH RAUT</w:t>
      </w:r>
    </w:p>
    <w:p w:rsidR="003B2D89" w:rsidRPr="00802C28" w:rsidRDefault="003B2D89" w:rsidP="00521F7C">
      <w:pPr>
        <w:spacing w:line="240" w:lineRule="auto"/>
        <w:jc w:val="center"/>
        <w:rPr>
          <w:rFonts w:cstheme="minorHAnsi"/>
        </w:rPr>
      </w:pPr>
      <w:r w:rsidRPr="00802C28">
        <w:rPr>
          <w:rFonts w:cstheme="minorHAnsi"/>
        </w:rPr>
        <w:t>B-704, Shree Ashtvinayak CHS, D.N.Nagar</w:t>
      </w:r>
      <w:r w:rsidR="00CE7C07" w:rsidRPr="00802C28">
        <w:rPr>
          <w:rFonts w:cstheme="minorHAnsi"/>
        </w:rPr>
        <w:t>, Andheri (W.), Mumbai- 400 053</w:t>
      </w:r>
      <w:r w:rsidR="00A01E3A" w:rsidRPr="00802C28">
        <w:rPr>
          <w:rFonts w:cstheme="minorHAnsi"/>
        </w:rPr>
        <w:t xml:space="preserve">   </w:t>
      </w:r>
      <w:r w:rsidRPr="00802C28">
        <w:rPr>
          <w:rFonts w:cstheme="minorHAnsi"/>
        </w:rPr>
        <w:softHyphen/>
      </w:r>
      <w:r w:rsidRPr="00802C28">
        <w:rPr>
          <w:rFonts w:cstheme="minorHAnsi"/>
        </w:rPr>
        <w:softHyphen/>
      </w:r>
      <w:r w:rsidRPr="00802C28">
        <w:rPr>
          <w:rFonts w:cstheme="minorHAnsi"/>
        </w:rPr>
        <w:softHyphen/>
      </w:r>
      <w:r w:rsidRPr="00802C28">
        <w:rPr>
          <w:rFonts w:cstheme="minorHAnsi"/>
        </w:rPr>
        <w:softHyphen/>
      </w:r>
    </w:p>
    <w:p w:rsidR="0031130A" w:rsidRPr="00802C28" w:rsidRDefault="00A44CC6" w:rsidP="00521F7C">
      <w:pPr>
        <w:spacing w:line="240" w:lineRule="auto"/>
        <w:jc w:val="center"/>
        <w:rPr>
          <w:rFonts w:cstheme="minorHAnsi"/>
        </w:rPr>
      </w:pPr>
      <w:r w:rsidRPr="00280B58">
        <w:rPr>
          <w:rFonts w:cstheme="minorHAnsi"/>
          <w:b/>
          <w:lang w:val="pt-BR"/>
        </w:rPr>
        <w:t>Mob</w:t>
      </w:r>
      <w:r w:rsidR="00762568" w:rsidRPr="00280B58">
        <w:rPr>
          <w:rFonts w:cstheme="minorHAnsi"/>
          <w:b/>
          <w:lang w:val="pt-BR"/>
        </w:rPr>
        <w:t xml:space="preserve">ile No </w:t>
      </w:r>
      <w:r w:rsidRPr="00280B58">
        <w:rPr>
          <w:rFonts w:cstheme="minorHAnsi"/>
          <w:lang w:val="pt-BR"/>
        </w:rPr>
        <w:t>:</w:t>
      </w:r>
      <w:r w:rsidR="004E5A17">
        <w:rPr>
          <w:rFonts w:cstheme="minorHAnsi"/>
          <w:lang w:val="pt-BR"/>
        </w:rPr>
        <w:t xml:space="preserve">  </w:t>
      </w:r>
      <w:r w:rsidR="00295C35" w:rsidRPr="00802C28">
        <w:rPr>
          <w:rFonts w:cstheme="minorHAnsi"/>
        </w:rPr>
        <w:t>7977196707</w:t>
      </w:r>
      <w:r w:rsidR="00CE7C07" w:rsidRPr="00280B58">
        <w:rPr>
          <w:rFonts w:eastAsia="Times New Roman"/>
        </w:rPr>
        <w:tab/>
      </w:r>
      <w:r w:rsidR="002A352F" w:rsidRPr="00280B58">
        <w:rPr>
          <w:rFonts w:eastAsia="Times New Roman"/>
        </w:rPr>
        <w:t xml:space="preserve">                                     </w:t>
      </w:r>
      <w:r w:rsidRPr="00280B58">
        <w:rPr>
          <w:rFonts w:cstheme="minorHAnsi"/>
          <w:b/>
          <w:color w:val="000000"/>
          <w:lang w:val="pt-BR"/>
        </w:rPr>
        <w:t>Email Id :</w:t>
      </w:r>
      <w:r w:rsidR="004E5A17">
        <w:rPr>
          <w:rFonts w:cstheme="minorHAnsi"/>
          <w:b/>
          <w:color w:val="000000"/>
          <w:lang w:val="pt-BR"/>
        </w:rPr>
        <w:t xml:space="preserve">  </w:t>
      </w:r>
      <w:r w:rsidR="00C03078" w:rsidRPr="00802C28">
        <w:rPr>
          <w:rFonts w:cstheme="minorHAnsi"/>
        </w:rPr>
        <w:t>rautpranit05</w:t>
      </w:r>
      <w:r w:rsidR="00CA45A8" w:rsidRPr="00802C28">
        <w:rPr>
          <w:rFonts w:cstheme="minorHAnsi"/>
        </w:rPr>
        <w:t>@gmail.com</w:t>
      </w:r>
    </w:p>
    <w:p w:rsidR="00A44CC6" w:rsidRPr="00157FAA" w:rsidRDefault="00AF32F4" w:rsidP="00521F7C">
      <w:pPr>
        <w:shd w:val="clear" w:color="auto" w:fill="C0C0C0"/>
        <w:spacing w:after="0" w:line="240" w:lineRule="auto"/>
        <w:jc w:val="center"/>
        <w:outlineLvl w:val="0"/>
        <w:rPr>
          <w:rFonts w:cstheme="minorHAnsi"/>
          <w:b/>
          <w:shd w:val="clear" w:color="auto" w:fill="C0C0C0"/>
          <w:lang w:eastAsia="ar-SA"/>
        </w:rPr>
      </w:pPr>
      <w:r>
        <w:rPr>
          <w:rFonts w:cstheme="minorHAnsi"/>
          <w:b/>
          <w:shd w:val="clear" w:color="auto" w:fill="C0C0C0"/>
        </w:rPr>
        <w:t>Career objective</w:t>
      </w:r>
    </w:p>
    <w:p w:rsidR="00A44CC6" w:rsidRDefault="00AF32F4" w:rsidP="00521F7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F90EF0" w:rsidRPr="009B7A1F" w:rsidRDefault="00F90EF0" w:rsidP="00521F7C">
      <w:pPr>
        <w:spacing w:after="0" w:line="240" w:lineRule="auto"/>
        <w:rPr>
          <w:rFonts w:cstheme="minorHAnsi"/>
        </w:rPr>
      </w:pPr>
      <w:r w:rsidRPr="00802C28">
        <w:rPr>
          <w:rFonts w:cstheme="minorHAnsi"/>
        </w:rPr>
        <w:t xml:space="preserve">To work in a professional and competitive environment, increase my knowledge &amp; skills in the field of IT </w:t>
      </w:r>
      <w:r w:rsidRPr="009B7A1F">
        <w:rPr>
          <w:rFonts w:cstheme="minorHAnsi"/>
        </w:rPr>
        <w:t>&amp; utilize my talent for the growth of the organization I work in.</w:t>
      </w:r>
    </w:p>
    <w:p w:rsidR="002C60FD" w:rsidRPr="002A352F" w:rsidRDefault="002C60FD" w:rsidP="00521F7C">
      <w:pPr>
        <w:spacing w:after="0" w:line="240" w:lineRule="auto"/>
        <w:rPr>
          <w:rFonts w:cstheme="minorHAnsi"/>
        </w:rPr>
      </w:pPr>
    </w:p>
    <w:p w:rsidR="002C60FD" w:rsidRPr="002C60FD" w:rsidRDefault="00580235" w:rsidP="00521F7C">
      <w:pPr>
        <w:shd w:val="clear" w:color="auto" w:fill="C0C0C0"/>
        <w:spacing w:after="0" w:line="240" w:lineRule="auto"/>
        <w:jc w:val="center"/>
        <w:outlineLvl w:val="0"/>
        <w:rPr>
          <w:rFonts w:cstheme="minorHAnsi"/>
          <w:b/>
          <w:shd w:val="clear" w:color="auto" w:fill="C0C0C0"/>
        </w:rPr>
      </w:pPr>
      <w:r>
        <w:rPr>
          <w:rFonts w:cstheme="minorHAnsi"/>
          <w:b/>
          <w:shd w:val="clear" w:color="auto" w:fill="C0C0C0"/>
        </w:rPr>
        <w:t xml:space="preserve">IT </w:t>
      </w:r>
      <w:r w:rsidR="00AF32F4">
        <w:rPr>
          <w:rFonts w:cstheme="minorHAnsi"/>
          <w:b/>
          <w:shd w:val="clear" w:color="auto" w:fill="C0C0C0"/>
        </w:rPr>
        <w:t>skills</w:t>
      </w:r>
    </w:p>
    <w:p w:rsidR="002C60FD" w:rsidRDefault="002C60FD" w:rsidP="00521F7C">
      <w:pPr>
        <w:spacing w:after="0" w:line="240" w:lineRule="auto"/>
        <w:rPr>
          <w:rFonts w:asciiTheme="majorHAnsi" w:hAnsiTheme="majorHAnsi"/>
        </w:rPr>
      </w:pPr>
    </w:p>
    <w:p w:rsidR="00580235" w:rsidRPr="00580235" w:rsidRDefault="00580235" w:rsidP="003557EA">
      <w:pPr>
        <w:widowControl w:val="0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580235">
        <w:rPr>
          <w:rFonts w:cstheme="minorHAnsi"/>
          <w:b/>
        </w:rPr>
        <w:t>Programming</w:t>
      </w:r>
      <w:r w:rsidRPr="00580235">
        <w:rPr>
          <w:rFonts w:cstheme="minorHAnsi"/>
        </w:rPr>
        <w:t xml:space="preserve"> </w:t>
      </w:r>
      <w:r w:rsidRPr="00580235">
        <w:rPr>
          <w:rFonts w:cstheme="minorHAnsi"/>
          <w:b/>
        </w:rPr>
        <w:t>Languages</w:t>
      </w:r>
      <w:r w:rsidRPr="00580235"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>
        <w:rPr>
          <w:rFonts w:cstheme="minorHAnsi"/>
        </w:rPr>
        <w:tab/>
        <w:t xml:space="preserve">       </w:t>
      </w:r>
      <w:r w:rsidR="002132AB" w:rsidRPr="00580235">
        <w:rPr>
          <w:rFonts w:cstheme="minorHAnsi"/>
        </w:rPr>
        <w:t>C#</w:t>
      </w:r>
      <w:r w:rsidR="002132AB">
        <w:rPr>
          <w:rFonts w:cstheme="minorHAnsi"/>
        </w:rPr>
        <w:t xml:space="preserve">, </w:t>
      </w:r>
      <w:r w:rsidRPr="00580235">
        <w:rPr>
          <w:rFonts w:cstheme="minorHAnsi"/>
        </w:rPr>
        <w:t>C,</w:t>
      </w:r>
      <w:r w:rsidR="002132AB">
        <w:rPr>
          <w:rFonts w:cstheme="minorHAnsi"/>
        </w:rPr>
        <w:t xml:space="preserve"> </w:t>
      </w:r>
      <w:r w:rsidR="00A13F08">
        <w:rPr>
          <w:rFonts w:cstheme="minorHAnsi"/>
        </w:rPr>
        <w:t>C++,  SQL</w:t>
      </w:r>
    </w:p>
    <w:p w:rsidR="00580235" w:rsidRDefault="00580235" w:rsidP="00AE7E14">
      <w:pPr>
        <w:widowControl w:val="0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580235">
        <w:rPr>
          <w:rFonts w:cstheme="minorHAnsi"/>
          <w:b/>
        </w:rPr>
        <w:t>Microsoft</w:t>
      </w:r>
      <w:r w:rsidRPr="00580235">
        <w:rPr>
          <w:rFonts w:cstheme="minorHAnsi"/>
        </w:rPr>
        <w:t xml:space="preserve"> </w:t>
      </w:r>
      <w:r w:rsidRPr="00580235">
        <w:rPr>
          <w:rFonts w:cstheme="minorHAnsi"/>
          <w:b/>
        </w:rPr>
        <w:t>Technologies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 xml:space="preserve">       </w:t>
      </w:r>
      <w:r w:rsidR="001D0579">
        <w:rPr>
          <w:rFonts w:cstheme="minorHAnsi"/>
        </w:rPr>
        <w:t>SharePoint 2010/</w:t>
      </w:r>
      <w:r w:rsidR="002132AB">
        <w:rPr>
          <w:rFonts w:cstheme="minorHAnsi"/>
        </w:rPr>
        <w:t xml:space="preserve"> 2013</w:t>
      </w:r>
      <w:r w:rsidR="001D0579">
        <w:rPr>
          <w:rFonts w:cstheme="minorHAnsi"/>
        </w:rPr>
        <w:t>,</w:t>
      </w:r>
      <w:r w:rsidR="00AE7E14">
        <w:rPr>
          <w:rFonts w:cstheme="minorHAnsi"/>
        </w:rPr>
        <w:t>SharePoint Online,</w:t>
      </w:r>
      <w:r w:rsidR="002132AB">
        <w:rPr>
          <w:rFonts w:cstheme="minorHAnsi"/>
        </w:rPr>
        <w:t xml:space="preserve"> </w:t>
      </w:r>
      <w:r w:rsidR="000807C5">
        <w:rPr>
          <w:rFonts w:cstheme="minorHAnsi"/>
        </w:rPr>
        <w:t>InfoPath</w:t>
      </w:r>
      <w:r w:rsidR="0051246F">
        <w:rPr>
          <w:rFonts w:cstheme="minorHAnsi"/>
        </w:rPr>
        <w:t>,</w:t>
      </w:r>
      <w:r w:rsidR="000807C5">
        <w:rPr>
          <w:rFonts w:cstheme="minorHAnsi"/>
        </w:rPr>
        <w:t xml:space="preserve"> </w:t>
      </w:r>
      <w:r w:rsidR="0051246F">
        <w:rPr>
          <w:rFonts w:cstheme="minorHAnsi"/>
        </w:rPr>
        <w:tab/>
      </w:r>
      <w:r w:rsidR="0051246F">
        <w:rPr>
          <w:rFonts w:cstheme="minorHAnsi"/>
        </w:rPr>
        <w:tab/>
      </w:r>
      <w:r w:rsidR="0051246F">
        <w:rPr>
          <w:rFonts w:cstheme="minorHAnsi"/>
        </w:rPr>
        <w:tab/>
      </w:r>
      <w:r w:rsidR="0051246F">
        <w:rPr>
          <w:rFonts w:cstheme="minorHAnsi"/>
        </w:rPr>
        <w:tab/>
      </w:r>
      <w:r w:rsidR="0051246F">
        <w:rPr>
          <w:rFonts w:cstheme="minorHAnsi"/>
        </w:rPr>
        <w:tab/>
      </w:r>
      <w:r w:rsidR="0051246F">
        <w:rPr>
          <w:rFonts w:cstheme="minorHAnsi"/>
        </w:rPr>
        <w:tab/>
        <w:t xml:space="preserve">       </w:t>
      </w:r>
      <w:r w:rsidRPr="00580235">
        <w:rPr>
          <w:rFonts w:cstheme="minorHAnsi"/>
        </w:rPr>
        <w:t>ASP</w:t>
      </w:r>
      <w:r w:rsidR="002132AB">
        <w:rPr>
          <w:rFonts w:cstheme="minorHAnsi"/>
        </w:rPr>
        <w:t>.NET 4.0</w:t>
      </w:r>
      <w:r w:rsidR="007D293B">
        <w:rPr>
          <w:rFonts w:cstheme="minorHAnsi"/>
        </w:rPr>
        <w:t>/</w:t>
      </w:r>
      <w:r w:rsidR="000807C5">
        <w:rPr>
          <w:rFonts w:cstheme="minorHAnsi"/>
        </w:rPr>
        <w:t xml:space="preserve"> </w:t>
      </w:r>
      <w:r w:rsidR="002132AB">
        <w:rPr>
          <w:rFonts w:cstheme="minorHAnsi"/>
        </w:rPr>
        <w:t>4.5</w:t>
      </w:r>
      <w:r w:rsidRPr="00580235">
        <w:rPr>
          <w:rFonts w:cstheme="minorHAnsi"/>
        </w:rPr>
        <w:t>.</w:t>
      </w:r>
    </w:p>
    <w:p w:rsidR="002132AB" w:rsidRPr="002132AB" w:rsidRDefault="002132AB" w:rsidP="003557EA">
      <w:pPr>
        <w:widowControl w:val="0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2132AB">
        <w:rPr>
          <w:rFonts w:cstheme="minorHAnsi"/>
          <w:b/>
        </w:rPr>
        <w:t>Scripting Languag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 xml:space="preserve">       </w:t>
      </w:r>
      <w:r w:rsidRPr="00580235">
        <w:rPr>
          <w:rFonts w:cstheme="minorHAnsi"/>
        </w:rPr>
        <w:t xml:space="preserve">JavaScript, </w:t>
      </w:r>
      <w:r>
        <w:rPr>
          <w:rFonts w:cstheme="minorHAnsi"/>
        </w:rPr>
        <w:t>JQuery,</w:t>
      </w:r>
      <w:r w:rsidR="00835430">
        <w:rPr>
          <w:rFonts w:cstheme="minorHAnsi"/>
        </w:rPr>
        <w:t xml:space="preserve"> PowerShell,</w:t>
      </w:r>
      <w:r>
        <w:rPr>
          <w:rFonts w:cstheme="minorHAnsi"/>
        </w:rPr>
        <w:t xml:space="preserve"> </w:t>
      </w:r>
      <w:r w:rsidRPr="00580235">
        <w:rPr>
          <w:rFonts w:cstheme="minorHAnsi"/>
        </w:rPr>
        <w:t>XML</w:t>
      </w:r>
    </w:p>
    <w:p w:rsidR="00580235" w:rsidRPr="00580235" w:rsidRDefault="00580235" w:rsidP="003557EA">
      <w:pPr>
        <w:widowControl w:val="0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580235">
        <w:rPr>
          <w:rFonts w:cstheme="minorHAnsi"/>
          <w:b/>
        </w:rPr>
        <w:t>Databas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                   </w:t>
      </w:r>
      <w:r w:rsidRPr="00580235">
        <w:rPr>
          <w:rFonts w:cstheme="minorHAnsi"/>
        </w:rPr>
        <w:t>SQL Server</w:t>
      </w:r>
      <w:r w:rsidR="003E3012">
        <w:rPr>
          <w:rFonts w:cstheme="minorHAnsi"/>
        </w:rPr>
        <w:t xml:space="preserve"> 2008/2012</w:t>
      </w:r>
      <w:r w:rsidR="00F25B8E">
        <w:rPr>
          <w:rFonts w:cstheme="minorHAnsi"/>
        </w:rPr>
        <w:t>, MS Access</w:t>
      </w:r>
    </w:p>
    <w:p w:rsidR="00580235" w:rsidRDefault="00580235" w:rsidP="003557EA">
      <w:pPr>
        <w:widowControl w:val="0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  <w:b/>
        </w:rPr>
        <w:t xml:space="preserve">Operating System                                 </w:t>
      </w:r>
      <w:r w:rsidR="000807C5">
        <w:rPr>
          <w:rFonts w:cstheme="minorHAnsi"/>
          <w:b/>
        </w:rPr>
        <w:t xml:space="preserve"> :</w:t>
      </w:r>
      <w:r w:rsidR="000807C5">
        <w:rPr>
          <w:rFonts w:cstheme="minorHAnsi"/>
          <w:b/>
        </w:rPr>
        <w:tab/>
        <w:t xml:space="preserve"> </w:t>
      </w:r>
      <w:r>
        <w:rPr>
          <w:rFonts w:cstheme="minorHAnsi"/>
          <w:b/>
        </w:rPr>
        <w:t xml:space="preserve">      </w:t>
      </w:r>
      <w:r w:rsidR="009F231C">
        <w:rPr>
          <w:rFonts w:cstheme="minorHAnsi"/>
        </w:rPr>
        <w:t>Windows</w:t>
      </w:r>
      <w:r w:rsidR="00565F95">
        <w:rPr>
          <w:rFonts w:cstheme="minorHAnsi"/>
        </w:rPr>
        <w:t xml:space="preserve"> Server 2008/</w:t>
      </w:r>
      <w:r w:rsidR="00AE3F2C">
        <w:rPr>
          <w:rFonts w:cstheme="minorHAnsi"/>
        </w:rPr>
        <w:t xml:space="preserve"> </w:t>
      </w:r>
      <w:r w:rsidR="002132AB">
        <w:rPr>
          <w:rFonts w:cstheme="minorHAnsi"/>
        </w:rPr>
        <w:t>2012</w:t>
      </w:r>
      <w:r w:rsidR="009F231C">
        <w:rPr>
          <w:rFonts w:cstheme="minorHAnsi"/>
        </w:rPr>
        <w:t>, Ubuntu</w:t>
      </w:r>
      <w:r w:rsidR="002E623F">
        <w:rPr>
          <w:rFonts w:cstheme="minorHAnsi"/>
        </w:rPr>
        <w:t xml:space="preserve"> 14</w:t>
      </w:r>
    </w:p>
    <w:p w:rsidR="00D44A5A" w:rsidRDefault="00D44A5A" w:rsidP="003557EA">
      <w:pPr>
        <w:widowControl w:val="0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D44A5A">
        <w:rPr>
          <w:rFonts w:cstheme="minorHAnsi"/>
          <w:b/>
        </w:rPr>
        <w:t>Tools / Applications</w:t>
      </w:r>
      <w:r w:rsidR="00BC42EC">
        <w:rPr>
          <w:rFonts w:cstheme="minorHAnsi"/>
          <w:b/>
        </w:rPr>
        <w:t xml:space="preserve">           </w:t>
      </w:r>
      <w:r w:rsidR="00BC42EC">
        <w:rPr>
          <w:rFonts w:cstheme="minorHAnsi"/>
          <w:b/>
        </w:rPr>
        <w:tab/>
        <w:t xml:space="preserve">               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  <w:t xml:space="preserve">       </w:t>
      </w:r>
      <w:r w:rsidRPr="00D44A5A">
        <w:rPr>
          <w:rFonts w:cstheme="minorHAnsi"/>
        </w:rPr>
        <w:t>Visual Studio 2010</w:t>
      </w:r>
      <w:r w:rsidR="00565F95">
        <w:rPr>
          <w:rFonts w:cstheme="minorHAnsi"/>
        </w:rPr>
        <w:t>/</w:t>
      </w:r>
      <w:r w:rsidRPr="00D44A5A">
        <w:rPr>
          <w:rFonts w:cstheme="minorHAnsi"/>
        </w:rPr>
        <w:t xml:space="preserve"> 2013</w:t>
      </w:r>
      <w:r>
        <w:rPr>
          <w:rFonts w:cstheme="minorHAnsi"/>
          <w:b/>
        </w:rPr>
        <w:tab/>
      </w:r>
    </w:p>
    <w:p w:rsidR="00166400" w:rsidRDefault="00166400" w:rsidP="00521F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ind w:left="288"/>
        <w:rPr>
          <w:rFonts w:cstheme="minorHAnsi"/>
        </w:rPr>
      </w:pPr>
    </w:p>
    <w:p w:rsidR="00E90E6C" w:rsidRPr="0040252E" w:rsidRDefault="00E90E6C" w:rsidP="00521F7C">
      <w:pPr>
        <w:shd w:val="clear" w:color="auto" w:fill="C0C0C0"/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 w:rsidRPr="00E90E6C">
        <w:rPr>
          <w:rFonts w:cstheme="minorHAnsi"/>
          <w:b/>
          <w:shd w:val="clear" w:color="auto" w:fill="C0C0C0"/>
        </w:rPr>
        <w:t>P</w:t>
      </w:r>
      <w:r w:rsidR="00AF32F4">
        <w:rPr>
          <w:rFonts w:cstheme="minorHAnsi"/>
          <w:b/>
          <w:shd w:val="clear" w:color="auto" w:fill="C0C0C0"/>
        </w:rPr>
        <w:t>rofessional experience</w:t>
      </w:r>
    </w:p>
    <w:p w:rsidR="00E90E6C" w:rsidRDefault="00E90E6C" w:rsidP="00521F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ind w:left="288"/>
        <w:rPr>
          <w:rFonts w:cstheme="minorHAnsi"/>
        </w:rPr>
      </w:pPr>
    </w:p>
    <w:p w:rsidR="00E90E6C" w:rsidRPr="002132AB" w:rsidRDefault="00E90E6C" w:rsidP="00490445">
      <w:pPr>
        <w:widowControl w:val="0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Company </w:t>
      </w:r>
      <w:r w:rsidR="006A7BAD">
        <w:rPr>
          <w:rFonts w:cstheme="minorHAnsi"/>
          <w:b/>
        </w:rPr>
        <w:t xml:space="preserve">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 xml:space="preserve">       </w:t>
      </w:r>
      <w:r w:rsidRPr="00E90E6C">
        <w:rPr>
          <w:rFonts w:cstheme="minorHAnsi"/>
        </w:rPr>
        <w:t>Annet Technologies</w:t>
      </w:r>
      <w:r w:rsidR="006A7BAD">
        <w:rPr>
          <w:rFonts w:cstheme="minorHAnsi"/>
        </w:rPr>
        <w:t>, Mumbai</w:t>
      </w:r>
    </w:p>
    <w:p w:rsidR="00E90E6C" w:rsidRPr="00580235" w:rsidRDefault="004158C4" w:rsidP="00490445">
      <w:pPr>
        <w:widowControl w:val="0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uration</w:t>
      </w:r>
      <w:r w:rsidR="00E90E6C">
        <w:rPr>
          <w:rFonts w:cstheme="minorHAnsi"/>
        </w:rPr>
        <w:tab/>
      </w:r>
      <w:r w:rsidR="00E90E6C">
        <w:rPr>
          <w:rFonts w:cstheme="minorHAnsi"/>
        </w:rPr>
        <w:tab/>
      </w:r>
      <w:r w:rsidR="00E90E6C">
        <w:rPr>
          <w:rFonts w:cstheme="minorHAnsi"/>
        </w:rPr>
        <w:tab/>
      </w:r>
      <w:r w:rsidR="00E90E6C">
        <w:rPr>
          <w:rFonts w:cstheme="minorHAnsi"/>
        </w:rPr>
        <w:tab/>
        <w:t xml:space="preserve">:                    From </w:t>
      </w:r>
      <w:r w:rsidR="00CA4559">
        <w:rPr>
          <w:rFonts w:cstheme="minorHAnsi"/>
        </w:rPr>
        <w:t xml:space="preserve">10  </w:t>
      </w:r>
      <w:r w:rsidR="00E90E6C">
        <w:rPr>
          <w:rFonts w:cstheme="minorHAnsi"/>
        </w:rPr>
        <w:t>N</w:t>
      </w:r>
      <w:r w:rsidR="00E90E6C" w:rsidRPr="00E90E6C">
        <w:rPr>
          <w:rFonts w:cstheme="minorHAnsi"/>
        </w:rPr>
        <w:t>ovember</w:t>
      </w:r>
      <w:r w:rsidR="00E90E6C">
        <w:rPr>
          <w:rFonts w:cstheme="minorHAnsi"/>
        </w:rPr>
        <w:t xml:space="preserve"> 2015 to </w:t>
      </w:r>
      <w:r w:rsidR="00122515">
        <w:rPr>
          <w:rFonts w:cstheme="minorHAnsi"/>
        </w:rPr>
        <w:t xml:space="preserve">29 </w:t>
      </w:r>
      <w:r w:rsidR="004D061D">
        <w:rPr>
          <w:rFonts w:cstheme="minorHAnsi"/>
        </w:rPr>
        <w:t>J</w:t>
      </w:r>
      <w:r w:rsidR="005A64ED">
        <w:rPr>
          <w:rFonts w:cstheme="minorHAnsi"/>
        </w:rPr>
        <w:t>anuary 2018</w:t>
      </w:r>
    </w:p>
    <w:p w:rsidR="00E90E6C" w:rsidRDefault="006A7BAD" w:rsidP="00490445">
      <w:pPr>
        <w:widowControl w:val="0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BAD">
        <w:rPr>
          <w:rFonts w:cstheme="minorHAnsi"/>
          <w:b/>
        </w:rPr>
        <w:t>Designation</w:t>
      </w:r>
      <w:r>
        <w:rPr>
          <w:rFonts w:cstheme="minorHAnsi"/>
          <w:b/>
        </w:rPr>
        <w:t xml:space="preserve">                                             </w:t>
      </w:r>
      <w:r w:rsidR="00E90E6C">
        <w:rPr>
          <w:rFonts w:cstheme="minorHAnsi"/>
          <w:b/>
        </w:rPr>
        <w:t>:</w:t>
      </w:r>
      <w:r w:rsidR="00E90E6C">
        <w:rPr>
          <w:rFonts w:cstheme="minorHAnsi"/>
          <w:b/>
        </w:rPr>
        <w:tab/>
        <w:t xml:space="preserve">       </w:t>
      </w:r>
      <w:r w:rsidRPr="006A7BAD">
        <w:rPr>
          <w:rFonts w:cstheme="minorHAnsi"/>
        </w:rPr>
        <w:t xml:space="preserve">SharePoint </w:t>
      </w:r>
      <w:r>
        <w:rPr>
          <w:rFonts w:cstheme="minorHAnsi"/>
        </w:rPr>
        <w:t>Software Developer</w:t>
      </w:r>
    </w:p>
    <w:p w:rsidR="006A7BAD" w:rsidRDefault="006A7BAD" w:rsidP="006A7B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ind w:left="288"/>
        <w:rPr>
          <w:rFonts w:cstheme="minorHAnsi"/>
        </w:rPr>
      </w:pPr>
    </w:p>
    <w:p w:rsidR="006A7BAD" w:rsidRPr="00157FAA" w:rsidRDefault="006A7BAD" w:rsidP="006A7BAD">
      <w:pPr>
        <w:shd w:val="clear" w:color="auto" w:fill="C0C0C0"/>
        <w:tabs>
          <w:tab w:val="left" w:pos="2550"/>
        </w:tabs>
        <w:spacing w:after="0"/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>P</w:t>
      </w:r>
      <w:r w:rsidR="00971A8A">
        <w:rPr>
          <w:rFonts w:cstheme="minorHAnsi"/>
          <w:b/>
        </w:rPr>
        <w:t>roject details</w:t>
      </w:r>
    </w:p>
    <w:p w:rsidR="006A7BAD" w:rsidRDefault="006A7BAD" w:rsidP="00521F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ind w:left="288"/>
        <w:rPr>
          <w:rFonts w:cstheme="minorHAnsi"/>
        </w:rPr>
      </w:pPr>
    </w:p>
    <w:p w:rsidR="004C7541" w:rsidRDefault="006A7BAD" w:rsidP="00521F7C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Project Name</w:t>
      </w: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ab/>
      </w:r>
      <w:r w:rsid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 w:rsidR="00FF4102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 w:rsidRPr="00BF049D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:   </w:t>
      </w:r>
      <w:r w:rsidR="00FF4102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Pr="007F17EC">
        <w:rPr>
          <w:rFonts w:asciiTheme="minorHAnsi" w:eastAsiaTheme="minorEastAsia" w:hAnsiTheme="minorHAnsi" w:cstheme="minorHAnsi"/>
          <w:color w:val="auto"/>
          <w:sz w:val="22"/>
          <w:szCs w:val="22"/>
        </w:rPr>
        <w:t>NewQuest</w:t>
      </w:r>
      <w:r w:rsidR="007F17EC" w:rsidRPr="007F17E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3C5EDA" w:rsidRPr="00BF049D">
        <w:rPr>
          <w:rFonts w:asciiTheme="minorHAnsi" w:eastAsiaTheme="minorEastAsia" w:hAnsiTheme="minorHAnsi" w:cstheme="minorHAnsi"/>
          <w:color w:val="auto"/>
          <w:sz w:val="22"/>
          <w:szCs w:val="22"/>
        </w:rPr>
        <w:t>Properties</w:t>
      </w:r>
    </w:p>
    <w:p w:rsidR="007F17EC" w:rsidRPr="000D0DB5" w:rsidRDefault="007F17EC" w:rsidP="00521F7C">
      <w:pPr>
        <w:pStyle w:val="Default"/>
        <w:rPr>
          <w:rFonts w:cstheme="minorHAnsi"/>
        </w:rPr>
      </w:pP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Technology</w:t>
      </w: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 w:rsidR="00FF4102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:   </w:t>
      </w:r>
      <w:r w:rsidR="00FF4102">
        <w:rPr>
          <w:sz w:val="22"/>
          <w:szCs w:val="22"/>
        </w:rPr>
        <w:t xml:space="preserve"> </w:t>
      </w:r>
      <w:r w:rsidRPr="007F17E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harePoint 2013 </w:t>
      </w:r>
      <w:r w:rsidR="000D0DB5"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  <w:r w:rsidR="000D0DB5"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  <w:r w:rsidR="000D0DB5"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  <w:r w:rsidR="000D0DB5"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</w:p>
    <w:p w:rsidR="00271429" w:rsidRDefault="007F17EC" w:rsidP="00C70393">
      <w:pPr>
        <w:pStyle w:val="Default"/>
        <w:jc w:val="both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Description</w:t>
      </w:r>
      <w:r w:rsidR="005529E0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 w:rsidR="0027142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     </w:t>
      </w:r>
      <w:r w:rsidR="00FF4102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:</w:t>
      </w:r>
      <w:r w:rsidR="0027142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 </w:t>
      </w:r>
      <w:r w:rsidR="00FF4102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 w:rsidR="00271429" w:rsidRPr="00FF4102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NewQuest is a full-service commercial </w:t>
      </w:r>
      <w:r w:rsidR="00FF4102" w:rsidRPr="00FF4102">
        <w:rPr>
          <w:rFonts w:asciiTheme="minorHAnsi" w:eastAsiaTheme="minorEastAsia" w:hAnsiTheme="minorHAnsi" w:cstheme="minorHAnsi"/>
          <w:color w:val="auto"/>
          <w:sz w:val="22"/>
          <w:szCs w:val="22"/>
        </w:rPr>
        <w:t>real estate company in every sense.</w:t>
      </w:r>
      <w:r w:rsidR="00FF4102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 w:rsidR="00271429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  </w:t>
      </w:r>
    </w:p>
    <w:p w:rsidR="00D87A2F" w:rsidRPr="007C51FA" w:rsidRDefault="00D87A2F" w:rsidP="003C5EDA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:rsidR="004C7541" w:rsidRDefault="000D0DB5" w:rsidP="00521F7C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Project Name</w:t>
      </w: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</w:t>
      </w:r>
      <w:r>
        <w:rPr>
          <w:rFonts w:cstheme="minorHAnsi"/>
        </w:rPr>
        <w:t xml:space="preserve">:  </w:t>
      </w:r>
      <w:r w:rsidR="00C86BE5">
        <w:rPr>
          <w:rFonts w:cstheme="minorHAnsi"/>
        </w:rPr>
        <w:t xml:space="preserve"> </w:t>
      </w:r>
      <w:r w:rsidR="00D103DB" w:rsidRPr="00D103DB">
        <w:rPr>
          <w:rFonts w:asciiTheme="minorHAnsi" w:eastAsiaTheme="minorEastAsia" w:hAnsiTheme="minorHAnsi" w:cstheme="minorHAnsi"/>
          <w:color w:val="auto"/>
          <w:sz w:val="22"/>
          <w:szCs w:val="22"/>
        </w:rPr>
        <w:t>Annet</w:t>
      </w:r>
      <w:r w:rsidR="00406A7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D103DB" w:rsidRPr="00D103DB">
        <w:rPr>
          <w:rFonts w:asciiTheme="minorHAnsi" w:eastAsiaTheme="minorEastAsia" w:hAnsiTheme="minorHAnsi" w:cstheme="minorHAnsi"/>
          <w:color w:val="auto"/>
          <w:sz w:val="22"/>
          <w:szCs w:val="22"/>
        </w:rPr>
        <w:t>Portal</w:t>
      </w:r>
    </w:p>
    <w:p w:rsidR="000D0DB5" w:rsidRPr="000D0DB5" w:rsidRDefault="000D0DB5" w:rsidP="00521F7C">
      <w:pPr>
        <w:pStyle w:val="Default"/>
        <w:rPr>
          <w:rFonts w:cstheme="minorHAnsi"/>
        </w:rPr>
      </w:pP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Technology</w:t>
      </w: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</w:t>
      </w:r>
      <w:r>
        <w:rPr>
          <w:sz w:val="22"/>
          <w:szCs w:val="22"/>
        </w:rPr>
        <w:t xml:space="preserve">:   </w:t>
      </w:r>
      <w:r w:rsidRPr="007F17EC">
        <w:rPr>
          <w:rFonts w:asciiTheme="minorHAnsi" w:eastAsiaTheme="minorEastAsia" w:hAnsiTheme="minorHAnsi" w:cstheme="minorHAnsi"/>
          <w:color w:val="auto"/>
          <w:sz w:val="22"/>
          <w:szCs w:val="22"/>
        </w:rPr>
        <w:t>SharePoint 20</w:t>
      </w:r>
      <w:r w:rsidR="00D103DB">
        <w:rPr>
          <w:rFonts w:asciiTheme="minorHAnsi" w:eastAsiaTheme="minorEastAsia" w:hAnsiTheme="minorHAnsi" w:cstheme="minorHAnsi"/>
          <w:color w:val="auto"/>
          <w:sz w:val="22"/>
          <w:szCs w:val="22"/>
        </w:rPr>
        <w:t>1</w:t>
      </w:r>
      <w:r w:rsidR="00F67B4C">
        <w:rPr>
          <w:rFonts w:asciiTheme="minorHAnsi" w:eastAsiaTheme="minorEastAsia" w:hAnsiTheme="minorHAnsi" w:cstheme="minorHAnsi"/>
          <w:color w:val="auto"/>
          <w:sz w:val="22"/>
          <w:szCs w:val="22"/>
        </w:rPr>
        <w:t>3</w:t>
      </w:r>
      <w:r w:rsidR="00D103DB">
        <w:rPr>
          <w:rFonts w:asciiTheme="minorHAnsi" w:eastAsiaTheme="minorEastAsia" w:hAnsiTheme="minorHAnsi" w:cstheme="minorHAnsi"/>
          <w:color w:val="auto"/>
          <w:sz w:val="22"/>
          <w:szCs w:val="22"/>
        </w:rPr>
        <w:t>,</w:t>
      </w:r>
      <w:r w:rsidR="00A3368E" w:rsidRPr="00A3368E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A3368E" w:rsidRPr="007F17EC">
        <w:rPr>
          <w:rFonts w:asciiTheme="minorHAnsi" w:eastAsiaTheme="minorEastAsia" w:hAnsiTheme="minorHAnsi" w:cstheme="minorHAnsi"/>
          <w:color w:val="auto"/>
          <w:sz w:val="22"/>
          <w:szCs w:val="22"/>
        </w:rPr>
        <w:t>SharePoint 20</w:t>
      </w:r>
      <w:r w:rsidR="00A3368E">
        <w:rPr>
          <w:rFonts w:asciiTheme="minorHAnsi" w:eastAsiaTheme="minorEastAsia" w:hAnsiTheme="minorHAnsi" w:cstheme="minorHAnsi"/>
          <w:color w:val="auto"/>
          <w:sz w:val="22"/>
          <w:szCs w:val="22"/>
        </w:rPr>
        <w:t>1</w:t>
      </w:r>
      <w:r w:rsidR="00F67B4C">
        <w:rPr>
          <w:rFonts w:asciiTheme="minorHAnsi" w:eastAsiaTheme="minorEastAsia" w:hAnsiTheme="minorHAnsi" w:cstheme="minorHAnsi"/>
          <w:color w:val="auto"/>
          <w:sz w:val="22"/>
          <w:szCs w:val="22"/>
        </w:rPr>
        <w:t>0</w:t>
      </w:r>
      <w:r w:rsidR="00A3368E">
        <w:rPr>
          <w:rFonts w:asciiTheme="minorHAnsi" w:eastAsiaTheme="minorEastAsia" w:hAnsiTheme="minorHAnsi" w:cstheme="minorHAnsi"/>
          <w:color w:val="auto"/>
          <w:sz w:val="22"/>
          <w:szCs w:val="22"/>
        </w:rPr>
        <w:t>,</w:t>
      </w:r>
      <w:r w:rsidR="00D103DB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InfoPath 2010</w:t>
      </w:r>
      <w:r w:rsidRPr="007F17E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</w:p>
    <w:p w:rsidR="00946F3B" w:rsidRDefault="000D0DB5" w:rsidP="00852007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Description </w:t>
      </w:r>
      <w:r w:rsidR="00FD7E88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   </w:t>
      </w:r>
      <w:r w:rsidR="00946F3B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 :</w:t>
      </w:r>
      <w:r w:rsidR="00FD7E88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</w:t>
      </w:r>
      <w:r w:rsidR="00D103DB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</w:t>
      </w:r>
      <w:r w:rsidR="00946F3B" w:rsidRPr="00946F3B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t is Intranet project for our company. That is used for events/feedback by different </w:t>
      </w:r>
      <w:r w:rsidR="00946F3B"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</w:r>
      <w:r w:rsidR="00946F3B"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  <w:t xml:space="preserve">                    </w:t>
      </w:r>
      <w:r w:rsidR="00946F3B" w:rsidRPr="00946F3B">
        <w:rPr>
          <w:rFonts w:asciiTheme="minorHAnsi" w:eastAsiaTheme="minorEastAsia" w:hAnsiTheme="minorHAnsi" w:cstheme="minorHAnsi"/>
          <w:color w:val="auto"/>
          <w:sz w:val="22"/>
          <w:szCs w:val="22"/>
        </w:rPr>
        <w:t>departments from different location over India. for e.g. - Food Portal,</w:t>
      </w:r>
      <w:r w:rsidR="00852007" w:rsidRPr="00852007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046733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Leave          </w:t>
      </w:r>
      <w:r w:rsidR="00046733"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</w:r>
      <w:r w:rsidR="00046733"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</w:r>
      <w:r w:rsidR="00046733"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  <w:t xml:space="preserve">      Management system, </w:t>
      </w:r>
      <w:r w:rsidR="00852007" w:rsidRPr="00946F3B">
        <w:rPr>
          <w:rFonts w:asciiTheme="minorHAnsi" w:eastAsiaTheme="minorEastAsia" w:hAnsiTheme="minorHAnsi" w:cstheme="minorHAnsi"/>
          <w:color w:val="auto"/>
          <w:sz w:val="22"/>
          <w:szCs w:val="22"/>
        </w:rPr>
        <w:t>Reverse appraisal</w:t>
      </w:r>
      <w:r w:rsidR="00946F3B" w:rsidRPr="00946F3B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form, Housekeeping survey form</w:t>
      </w:r>
    </w:p>
    <w:p w:rsidR="00946F3B" w:rsidRDefault="00852007" w:rsidP="00852007">
      <w:pPr>
        <w:pStyle w:val="Defaul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</w:r>
      <w:r w:rsidR="00351CC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</w:p>
    <w:p w:rsidR="00150432" w:rsidRDefault="00150432" w:rsidP="00946F3B">
      <w:pPr>
        <w:pStyle w:val="Default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Project Name</w:t>
      </w: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</w:t>
      </w:r>
      <w:r>
        <w:rPr>
          <w:rFonts w:cstheme="minorHAnsi"/>
        </w:rPr>
        <w:t xml:space="preserve">:   </w:t>
      </w:r>
      <w:r w:rsidRPr="00150432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ime </w:t>
      </w:r>
      <w:r w:rsidR="00EA76A3">
        <w:rPr>
          <w:rFonts w:asciiTheme="minorHAnsi" w:eastAsiaTheme="minorEastAsia" w:hAnsiTheme="minorHAnsi" w:cstheme="minorHAnsi"/>
          <w:color w:val="auto"/>
          <w:sz w:val="22"/>
          <w:szCs w:val="22"/>
        </w:rPr>
        <w:t>t</w:t>
      </w:r>
      <w:r w:rsidRPr="00150432">
        <w:rPr>
          <w:rFonts w:asciiTheme="minorHAnsi" w:eastAsiaTheme="minorEastAsia" w:hAnsiTheme="minorHAnsi" w:cstheme="minorHAnsi"/>
          <w:color w:val="auto"/>
          <w:sz w:val="22"/>
          <w:szCs w:val="22"/>
        </w:rPr>
        <w:t>racking</w:t>
      </w:r>
    </w:p>
    <w:p w:rsidR="00150432" w:rsidRPr="000D0DB5" w:rsidRDefault="00150432" w:rsidP="00521F7C">
      <w:pPr>
        <w:pStyle w:val="Default"/>
        <w:rPr>
          <w:rFonts w:cstheme="minorHAnsi"/>
        </w:rPr>
      </w:pP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Technology</w:t>
      </w: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</w:t>
      </w:r>
      <w:r>
        <w:rPr>
          <w:sz w:val="22"/>
          <w:szCs w:val="22"/>
        </w:rPr>
        <w:t xml:space="preserve">:   </w:t>
      </w:r>
      <w:r w:rsidRPr="007F17EC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harePoint 2013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softHyphen/>
      </w:r>
    </w:p>
    <w:p w:rsidR="003C5EDA" w:rsidRPr="003C5EDA" w:rsidRDefault="00150432" w:rsidP="005721EF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Description </w:t>
      </w:r>
      <w:r w:rsidR="00C86BE5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      </w:t>
      </w:r>
      <w:r w:rsidRPr="007F17EC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 xml:space="preserve">   </w:t>
      </w:r>
      <w:r w:rsidRPr="00150432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ime </w:t>
      </w:r>
      <w:r w:rsidR="009B22E1">
        <w:rPr>
          <w:rFonts w:asciiTheme="minorHAnsi" w:eastAsiaTheme="minorEastAsia" w:hAnsiTheme="minorHAnsi" w:cstheme="minorHAnsi"/>
          <w:color w:val="auto"/>
          <w:sz w:val="22"/>
          <w:szCs w:val="22"/>
        </w:rPr>
        <w:t>t</w:t>
      </w:r>
      <w:r w:rsidRPr="00150432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racking </w:t>
      </w:r>
      <w:r w:rsidR="00C86BE5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3C5EDA" w:rsidRPr="003C5EDA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llows users track time spent on each task in a project. Manager or </w:t>
      </w:r>
      <w:r w:rsidR="00C86BE5"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</w:r>
      <w:r w:rsidR="00C86BE5"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</w:r>
      <w:r w:rsidR="00C86BE5">
        <w:rPr>
          <w:rFonts w:asciiTheme="minorHAnsi" w:eastAsiaTheme="minorEastAsia" w:hAnsiTheme="minorHAnsi" w:cstheme="minorHAnsi"/>
          <w:color w:val="auto"/>
          <w:sz w:val="22"/>
          <w:szCs w:val="22"/>
        </w:rPr>
        <w:tab/>
        <w:t xml:space="preserve">      </w:t>
      </w:r>
      <w:r w:rsidR="003C5EDA" w:rsidRPr="003C5EDA">
        <w:rPr>
          <w:rFonts w:asciiTheme="minorHAnsi" w:eastAsiaTheme="minorEastAsia" w:hAnsiTheme="minorHAnsi" w:cstheme="minorHAnsi"/>
          <w:color w:val="auto"/>
          <w:sz w:val="22"/>
          <w:szCs w:val="22"/>
        </w:rPr>
        <w:t>CEO can view this record on dashboard.</w:t>
      </w:r>
    </w:p>
    <w:p w:rsidR="00623FE3" w:rsidRDefault="00623FE3" w:rsidP="00234692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:rsidR="00513E70" w:rsidRPr="00157FAA" w:rsidRDefault="00513E70" w:rsidP="00513E70">
      <w:pPr>
        <w:shd w:val="clear" w:color="auto" w:fill="C0C0C0"/>
        <w:tabs>
          <w:tab w:val="left" w:pos="2550"/>
        </w:tabs>
        <w:spacing w:after="0"/>
        <w:jc w:val="center"/>
        <w:outlineLvl w:val="0"/>
        <w:rPr>
          <w:rFonts w:cstheme="minorHAnsi"/>
          <w:b/>
        </w:rPr>
      </w:pPr>
      <w:r w:rsidRPr="00325EF8">
        <w:rPr>
          <w:rFonts w:cstheme="minorHAnsi"/>
          <w:b/>
        </w:rPr>
        <w:t>J</w:t>
      </w:r>
      <w:r w:rsidR="00325EF8" w:rsidRPr="00325EF8">
        <w:rPr>
          <w:rFonts w:cstheme="minorHAnsi"/>
          <w:b/>
        </w:rPr>
        <w:t>ob r</w:t>
      </w:r>
      <w:r w:rsidRPr="00325EF8">
        <w:rPr>
          <w:rFonts w:cstheme="minorHAnsi"/>
          <w:b/>
        </w:rPr>
        <w:t>esponsibilities</w:t>
      </w:r>
    </w:p>
    <w:p w:rsidR="00964EF6" w:rsidRPr="00964EF6" w:rsidRDefault="00964EF6" w:rsidP="00964E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F4D1C" w:rsidRPr="00964EF6" w:rsidRDefault="004F4D1C" w:rsidP="00964EF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7A2F">
        <w:rPr>
          <w:rFonts w:cstheme="minorHAnsi"/>
        </w:rPr>
        <w:t xml:space="preserve">Created </w:t>
      </w:r>
      <w:r w:rsidR="00B24BC3">
        <w:rPr>
          <w:rFonts w:cstheme="minorHAnsi"/>
        </w:rPr>
        <w:t xml:space="preserve">Master page, </w:t>
      </w:r>
      <w:r w:rsidR="008E574E">
        <w:rPr>
          <w:rFonts w:cstheme="minorHAnsi"/>
        </w:rPr>
        <w:t>w</w:t>
      </w:r>
      <w:r w:rsidRPr="00351CCA">
        <w:rPr>
          <w:rFonts w:cstheme="minorHAnsi"/>
        </w:rPr>
        <w:t>eb part</w:t>
      </w:r>
      <w:r w:rsidR="0083580F">
        <w:rPr>
          <w:rFonts w:cstheme="minorHAnsi"/>
        </w:rPr>
        <w:t xml:space="preserve"> </w:t>
      </w:r>
      <w:r w:rsidR="0083580F" w:rsidRPr="00964EF6">
        <w:rPr>
          <w:rFonts w:cstheme="minorHAnsi"/>
        </w:rPr>
        <w:t xml:space="preserve">using C# </w:t>
      </w:r>
      <w:r w:rsidR="0083580F">
        <w:rPr>
          <w:rFonts w:cstheme="minorHAnsi"/>
        </w:rPr>
        <w:t>&amp;</w:t>
      </w:r>
      <w:r w:rsidR="0083580F" w:rsidRPr="00964EF6">
        <w:rPr>
          <w:rFonts w:cstheme="minorHAnsi"/>
        </w:rPr>
        <w:t xml:space="preserve"> JQuery</w:t>
      </w:r>
      <w:r>
        <w:rPr>
          <w:rFonts w:cstheme="minorHAnsi"/>
        </w:rPr>
        <w:t xml:space="preserve"> </w:t>
      </w:r>
      <w:r w:rsidR="0083580F">
        <w:rPr>
          <w:rFonts w:cstheme="minorHAnsi"/>
        </w:rPr>
        <w:t>and</w:t>
      </w:r>
      <w:r>
        <w:rPr>
          <w:rFonts w:cstheme="minorHAnsi"/>
        </w:rPr>
        <w:t xml:space="preserve"> excel report</w:t>
      </w:r>
      <w:r w:rsidR="0083580F">
        <w:rPr>
          <w:rFonts w:cstheme="minorHAnsi"/>
        </w:rPr>
        <w:t>.</w:t>
      </w:r>
    </w:p>
    <w:p w:rsidR="00964EF6" w:rsidRDefault="00964EF6" w:rsidP="00964EF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4EF6">
        <w:rPr>
          <w:rFonts w:cstheme="minorHAnsi"/>
        </w:rPr>
        <w:lastRenderedPageBreak/>
        <w:t xml:space="preserve">Experience in developing </w:t>
      </w:r>
      <w:r w:rsidR="00453615">
        <w:rPr>
          <w:rFonts w:cstheme="minorHAnsi"/>
        </w:rPr>
        <w:t>editable PDF</w:t>
      </w:r>
      <w:r w:rsidR="00CA1313">
        <w:rPr>
          <w:rFonts w:cstheme="minorHAnsi"/>
        </w:rPr>
        <w:t xml:space="preserve"> in Acrobat</w:t>
      </w:r>
      <w:r w:rsidR="0070390A">
        <w:rPr>
          <w:rFonts w:cstheme="minorHAnsi"/>
        </w:rPr>
        <w:t xml:space="preserve"> &amp; import data into SharePoint List, libraries.</w:t>
      </w:r>
    </w:p>
    <w:p w:rsidR="00596C0C" w:rsidRPr="00596C0C" w:rsidRDefault="003031F5" w:rsidP="00596C0C">
      <w:pPr>
        <w:pStyle w:val="Default"/>
        <w:numPr>
          <w:ilvl w:val="0"/>
          <w:numId w:val="39"/>
        </w:numPr>
        <w:rPr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Implementation of </w:t>
      </w:r>
      <w:r w:rsidR="00596C0C" w:rsidRPr="005877B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harePoint </w:t>
      </w:r>
      <w:r w:rsidR="00596C0C">
        <w:rPr>
          <w:rFonts w:asciiTheme="minorHAnsi" w:eastAsiaTheme="minorEastAsia" w:hAnsiTheme="minorHAnsi" w:cstheme="minorHAnsi"/>
          <w:color w:val="auto"/>
          <w:sz w:val="22"/>
          <w:szCs w:val="22"/>
        </w:rPr>
        <w:t>w</w:t>
      </w:r>
      <w:r w:rsidR="00596C0C" w:rsidRPr="005877B0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rkflow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as well as B</w:t>
      </w:r>
      <w:r w:rsidRPr="003031F5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usiness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I</w:t>
      </w:r>
      <w:r w:rsidRPr="003031F5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ntelligence 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>D</w:t>
      </w:r>
      <w:r w:rsidRPr="003031F5">
        <w:rPr>
          <w:rFonts w:asciiTheme="minorHAnsi" w:eastAsiaTheme="minorEastAsia" w:hAnsiTheme="minorHAnsi" w:cstheme="minorHAnsi"/>
          <w:color w:val="auto"/>
          <w:sz w:val="22"/>
          <w:szCs w:val="22"/>
        </w:rPr>
        <w:t>ashboard</w:t>
      </w:r>
      <w:r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596C0C" w:rsidRPr="005877B0">
        <w:rPr>
          <w:rFonts w:asciiTheme="minorHAnsi" w:eastAsiaTheme="minorEastAsia" w:hAnsiTheme="minorHAnsi" w:cstheme="minorHAnsi"/>
          <w:color w:val="auto"/>
          <w:sz w:val="22"/>
          <w:szCs w:val="22"/>
        </w:rPr>
        <w:t>for the project</w:t>
      </w:r>
      <w:r w:rsidR="00596C0C">
        <w:rPr>
          <w:rFonts w:asciiTheme="minorHAnsi" w:eastAsiaTheme="minorEastAsia" w:hAnsiTheme="minorHAnsi" w:cstheme="minorHAnsi"/>
          <w:color w:val="auto"/>
          <w:sz w:val="22"/>
          <w:szCs w:val="22"/>
        </w:rPr>
        <w:t>.</w:t>
      </w:r>
    </w:p>
    <w:p w:rsidR="00365B33" w:rsidRPr="00365B33" w:rsidRDefault="008C0EE8" w:rsidP="00365B3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rk on </w:t>
      </w:r>
      <w:r w:rsidR="00F61264">
        <w:rPr>
          <w:rFonts w:cstheme="minorHAnsi"/>
        </w:rPr>
        <w:t>SharePoint</w:t>
      </w:r>
      <w:r w:rsidR="007F6947">
        <w:rPr>
          <w:rFonts w:cstheme="minorHAnsi"/>
        </w:rPr>
        <w:t xml:space="preserve"> Search</w:t>
      </w:r>
      <w:r w:rsidR="00F61264">
        <w:rPr>
          <w:rFonts w:cstheme="minorHAnsi"/>
        </w:rPr>
        <w:t xml:space="preserve"> </w:t>
      </w:r>
      <w:r w:rsidR="007F6947">
        <w:rPr>
          <w:rFonts w:cstheme="minorHAnsi"/>
        </w:rPr>
        <w:t xml:space="preserve">and </w:t>
      </w:r>
      <w:r w:rsidR="00F61264">
        <w:rPr>
          <w:rFonts w:cstheme="minorHAnsi"/>
        </w:rPr>
        <w:t>designer</w:t>
      </w:r>
      <w:r w:rsidR="007F6947">
        <w:rPr>
          <w:rFonts w:cstheme="minorHAnsi"/>
        </w:rPr>
        <w:t xml:space="preserve">, </w:t>
      </w:r>
      <w:r w:rsidR="00455371">
        <w:rPr>
          <w:rFonts w:cstheme="minorHAnsi"/>
        </w:rPr>
        <w:t xml:space="preserve">Timer </w:t>
      </w:r>
      <w:r w:rsidR="00767BA5">
        <w:rPr>
          <w:rFonts w:cstheme="minorHAnsi"/>
        </w:rPr>
        <w:t>j</w:t>
      </w:r>
      <w:r w:rsidR="00455371">
        <w:rPr>
          <w:rFonts w:cstheme="minorHAnsi"/>
        </w:rPr>
        <w:t>ob</w:t>
      </w:r>
      <w:r w:rsidR="007B158D">
        <w:rPr>
          <w:rFonts w:cstheme="minorHAnsi"/>
        </w:rPr>
        <w:t xml:space="preserve">, </w:t>
      </w:r>
      <w:r w:rsidR="006E1996">
        <w:rPr>
          <w:rFonts w:cstheme="minorHAnsi"/>
        </w:rPr>
        <w:t xml:space="preserve">User profile services, </w:t>
      </w:r>
      <w:r w:rsidR="007B158D">
        <w:rPr>
          <w:rFonts w:cstheme="minorHAnsi"/>
        </w:rPr>
        <w:t>O</w:t>
      </w:r>
      <w:r w:rsidR="00091A4E">
        <w:rPr>
          <w:rFonts w:cstheme="minorHAnsi"/>
        </w:rPr>
        <w:t xml:space="preserve">ut of box </w:t>
      </w:r>
      <w:r w:rsidR="00CF57DF">
        <w:rPr>
          <w:rFonts w:cstheme="minorHAnsi"/>
        </w:rPr>
        <w:t>feature</w:t>
      </w:r>
      <w:r w:rsidR="007B158D">
        <w:rPr>
          <w:rFonts w:cstheme="minorHAnsi"/>
        </w:rPr>
        <w:t>.</w:t>
      </w:r>
      <w:r w:rsidR="00A50077">
        <w:rPr>
          <w:rFonts w:cstheme="minorHAnsi"/>
        </w:rPr>
        <w:t xml:space="preserve"> </w:t>
      </w:r>
    </w:p>
    <w:p w:rsidR="009E4E57" w:rsidRDefault="00365B33" w:rsidP="009E4E5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65B33">
        <w:rPr>
          <w:rFonts w:cstheme="minorHAnsi"/>
        </w:rPr>
        <w:t xml:space="preserve">Experience in developing with CSOM, JSOM, SSOM coding </w:t>
      </w:r>
    </w:p>
    <w:p w:rsidR="004F4ADF" w:rsidRDefault="004F4ADF" w:rsidP="009E4E5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ting InfoPath Form and </w:t>
      </w:r>
      <w:r w:rsidR="00CD36D9">
        <w:rPr>
          <w:rFonts w:cstheme="minorHAnsi"/>
        </w:rPr>
        <w:t>d</w:t>
      </w:r>
      <w:r w:rsidR="006E1314">
        <w:rPr>
          <w:rFonts w:cstheme="minorHAnsi"/>
        </w:rPr>
        <w:t xml:space="preserve">ashboard </w:t>
      </w:r>
      <w:r>
        <w:rPr>
          <w:rFonts w:cstheme="minorHAnsi"/>
        </w:rPr>
        <w:t>reports</w:t>
      </w:r>
    </w:p>
    <w:p w:rsidR="00E27421" w:rsidRPr="009E4E57" w:rsidRDefault="00E27421" w:rsidP="009E4E5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orks on PowerShell script</w:t>
      </w:r>
      <w:r w:rsidR="00587428">
        <w:rPr>
          <w:rFonts w:cstheme="minorHAnsi"/>
        </w:rPr>
        <w:t xml:space="preserve">, </w:t>
      </w:r>
      <w:r w:rsidR="004677A3">
        <w:rPr>
          <w:rFonts w:cstheme="minorHAnsi"/>
        </w:rPr>
        <w:t>B</w:t>
      </w:r>
      <w:r w:rsidR="004677A3" w:rsidRPr="004677A3">
        <w:rPr>
          <w:rFonts w:cstheme="minorHAnsi"/>
        </w:rPr>
        <w:t>ootstrap</w:t>
      </w:r>
    </w:p>
    <w:p w:rsidR="009E4E57" w:rsidRPr="009E4E57" w:rsidRDefault="009E4E57" w:rsidP="009E4E5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4E57">
        <w:rPr>
          <w:rFonts w:cstheme="minorHAnsi"/>
        </w:rPr>
        <w:t xml:space="preserve">Backup and Restore SharePoint site </w:t>
      </w:r>
    </w:p>
    <w:p w:rsidR="005877B0" w:rsidRDefault="009E4E57" w:rsidP="005877B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4E57">
        <w:rPr>
          <w:rFonts w:cstheme="minorHAnsi"/>
        </w:rPr>
        <w:t xml:space="preserve">Deployed SharePoint packages to server farm </w:t>
      </w:r>
    </w:p>
    <w:p w:rsidR="004F449E" w:rsidRPr="005877B0" w:rsidRDefault="004F449E" w:rsidP="005877B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reating E-commerce web site using ASP.NET</w:t>
      </w:r>
      <w:r w:rsidR="00FE314A">
        <w:rPr>
          <w:rFonts w:cstheme="minorHAnsi"/>
        </w:rPr>
        <w:t xml:space="preserve"> </w:t>
      </w:r>
    </w:p>
    <w:p w:rsidR="005877B0" w:rsidRPr="005877B0" w:rsidRDefault="005877B0" w:rsidP="005877B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7B0">
        <w:rPr>
          <w:rFonts w:cstheme="minorHAnsi"/>
        </w:rPr>
        <w:t xml:space="preserve">Developed assigned modules of software program for clients. </w:t>
      </w:r>
    </w:p>
    <w:p w:rsidR="005877B0" w:rsidRPr="005877B0" w:rsidRDefault="005877B0" w:rsidP="005877B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7B0">
        <w:rPr>
          <w:rFonts w:cstheme="minorHAnsi"/>
        </w:rPr>
        <w:t xml:space="preserve">Reported to the project </w:t>
      </w:r>
      <w:r w:rsidR="00BA04EE">
        <w:rPr>
          <w:rFonts w:cstheme="minorHAnsi"/>
        </w:rPr>
        <w:t>manager</w:t>
      </w:r>
      <w:r w:rsidRPr="005877B0">
        <w:rPr>
          <w:rFonts w:cstheme="minorHAnsi"/>
        </w:rPr>
        <w:t xml:space="preserve"> about the progress of the programming. </w:t>
      </w:r>
    </w:p>
    <w:p w:rsidR="005877B0" w:rsidRDefault="005877B0" w:rsidP="005877B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77B0">
        <w:rPr>
          <w:rFonts w:cstheme="minorHAnsi"/>
        </w:rPr>
        <w:t xml:space="preserve">Coordinated with Tester to test and debug software applications. </w:t>
      </w:r>
    </w:p>
    <w:p w:rsidR="005C77CA" w:rsidRPr="00A50077" w:rsidRDefault="00625F97" w:rsidP="00625F97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0077">
        <w:rPr>
          <w:rFonts w:cstheme="minorHAnsi"/>
        </w:rPr>
        <w:t>Maintaining the system and resolving any bugs that are reported by the client</w:t>
      </w:r>
    </w:p>
    <w:p w:rsidR="00625F97" w:rsidRDefault="00625F97" w:rsidP="00A5007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A44CC6" w:rsidRPr="00157FAA" w:rsidRDefault="000E00B0" w:rsidP="00CB2924">
      <w:pPr>
        <w:shd w:val="clear" w:color="auto" w:fill="C0C0C0"/>
        <w:tabs>
          <w:tab w:val="left" w:pos="2550"/>
        </w:tabs>
        <w:spacing w:after="0"/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>A</w:t>
      </w:r>
      <w:r w:rsidR="00325EF8">
        <w:rPr>
          <w:rFonts w:cstheme="minorHAnsi"/>
          <w:b/>
        </w:rPr>
        <w:t>cademic credentials</w:t>
      </w:r>
    </w:p>
    <w:p w:rsidR="00A01E3A" w:rsidRPr="00157FAA" w:rsidRDefault="00A01E3A" w:rsidP="00CB66E4">
      <w:pPr>
        <w:tabs>
          <w:tab w:val="left" w:pos="2550"/>
        </w:tabs>
        <w:spacing w:after="0" w:line="240" w:lineRule="auto"/>
        <w:jc w:val="both"/>
        <w:outlineLvl w:val="0"/>
        <w:rPr>
          <w:rFonts w:cstheme="minorHAnsi"/>
        </w:rPr>
      </w:pPr>
      <w:r w:rsidRPr="00157FAA">
        <w:rPr>
          <w:rFonts w:cstheme="minorHAnsi"/>
        </w:rPr>
        <w:tab/>
      </w:r>
    </w:p>
    <w:p w:rsidR="00E400DC" w:rsidRDefault="002B057F" w:rsidP="00CB66E4">
      <w:pPr>
        <w:spacing w:after="0" w:line="240" w:lineRule="auto"/>
        <w:jc w:val="both"/>
        <w:outlineLvl w:val="0"/>
        <w:rPr>
          <w:rFonts w:cstheme="minorHAnsi"/>
        </w:rPr>
      </w:pPr>
      <w:r>
        <w:rPr>
          <w:rFonts w:cstheme="minorHAnsi"/>
          <w:b/>
        </w:rPr>
        <w:t xml:space="preserve">   </w:t>
      </w:r>
      <w:r w:rsidRPr="002B057F">
        <w:rPr>
          <w:rFonts w:cstheme="minorHAnsi"/>
          <w:b/>
        </w:rPr>
        <w:t>College:</w:t>
      </w:r>
      <w:r w:rsidRPr="002B057F">
        <w:rPr>
          <w:rFonts w:cstheme="minorHAnsi"/>
        </w:rPr>
        <w:t xml:space="preserve"> S.S.P.M. College of engineering                                                 </w:t>
      </w:r>
      <w:r>
        <w:rPr>
          <w:rFonts w:cstheme="minorHAnsi"/>
        </w:rPr>
        <w:t xml:space="preserve">  </w:t>
      </w:r>
      <w:r w:rsidR="00A01E3A" w:rsidRPr="00157FAA">
        <w:rPr>
          <w:rFonts w:cstheme="minorHAnsi"/>
          <w:b/>
        </w:rPr>
        <w:t xml:space="preserve">Branch: </w:t>
      </w:r>
      <w:r w:rsidR="00CE7C07" w:rsidRPr="00157FAA">
        <w:rPr>
          <w:rFonts w:cstheme="minorHAnsi"/>
        </w:rPr>
        <w:t xml:space="preserve">Computer </w:t>
      </w:r>
      <w:r w:rsidR="00157FAA" w:rsidRPr="00157FAA">
        <w:rPr>
          <w:rFonts w:cstheme="minorHAnsi"/>
        </w:rPr>
        <w:t>Engineering</w:t>
      </w:r>
    </w:p>
    <w:p w:rsidR="003A0909" w:rsidRPr="00157FAA" w:rsidRDefault="003A0909" w:rsidP="00CB66E4">
      <w:pPr>
        <w:spacing w:after="0" w:line="240" w:lineRule="auto"/>
        <w:jc w:val="both"/>
        <w:outlineLvl w:val="0"/>
        <w:rPr>
          <w:rFonts w:cstheme="minorHAnsi"/>
        </w:rPr>
      </w:pPr>
    </w:p>
    <w:tbl>
      <w:tblPr>
        <w:tblStyle w:val="TableGrid"/>
        <w:tblW w:w="8969" w:type="dxa"/>
        <w:tblInd w:w="288" w:type="dxa"/>
        <w:tblLook w:val="04A0"/>
      </w:tblPr>
      <w:tblGrid>
        <w:gridCol w:w="2030"/>
        <w:gridCol w:w="2314"/>
        <w:gridCol w:w="2304"/>
        <w:gridCol w:w="2321"/>
      </w:tblGrid>
      <w:tr w:rsidR="00CE7C07" w:rsidRPr="00157FAA" w:rsidTr="004C6EF2">
        <w:trPr>
          <w:trHeight w:val="300"/>
        </w:trPr>
        <w:tc>
          <w:tcPr>
            <w:tcW w:w="2030" w:type="dxa"/>
          </w:tcPr>
          <w:p w:rsidR="00CE7C07" w:rsidRPr="00157FAA" w:rsidRDefault="00CE7C07" w:rsidP="00E32EEB">
            <w:pPr>
              <w:rPr>
                <w:b/>
              </w:rPr>
            </w:pPr>
            <w:r w:rsidRPr="00157FAA">
              <w:rPr>
                <w:b/>
              </w:rPr>
              <w:t xml:space="preserve">         Qualification</w:t>
            </w:r>
          </w:p>
        </w:tc>
        <w:tc>
          <w:tcPr>
            <w:tcW w:w="2314" w:type="dxa"/>
          </w:tcPr>
          <w:p w:rsidR="00CE7C07" w:rsidRPr="00157FAA" w:rsidRDefault="00CE7C07" w:rsidP="00E32EEB">
            <w:pPr>
              <w:rPr>
                <w:b/>
              </w:rPr>
            </w:pPr>
            <w:r w:rsidRPr="00157FAA">
              <w:rPr>
                <w:b/>
              </w:rPr>
              <w:t xml:space="preserve">            University</w:t>
            </w:r>
          </w:p>
        </w:tc>
        <w:tc>
          <w:tcPr>
            <w:tcW w:w="2304" w:type="dxa"/>
          </w:tcPr>
          <w:p w:rsidR="00CE7C07" w:rsidRPr="00157FAA" w:rsidRDefault="00CE7C07" w:rsidP="00E32EEB">
            <w:pPr>
              <w:rPr>
                <w:b/>
              </w:rPr>
            </w:pPr>
            <w:r w:rsidRPr="00157FAA">
              <w:rPr>
                <w:b/>
              </w:rPr>
              <w:t xml:space="preserve"> </w:t>
            </w:r>
            <w:r w:rsidR="00166400">
              <w:rPr>
                <w:b/>
              </w:rPr>
              <w:t xml:space="preserve">     </w:t>
            </w:r>
            <w:r w:rsidRPr="00157FAA">
              <w:rPr>
                <w:b/>
              </w:rPr>
              <w:t>Year Of Passing</w:t>
            </w:r>
          </w:p>
        </w:tc>
        <w:tc>
          <w:tcPr>
            <w:tcW w:w="2321" w:type="dxa"/>
          </w:tcPr>
          <w:p w:rsidR="00CE7C07" w:rsidRPr="00157FAA" w:rsidRDefault="00166400" w:rsidP="00E32EEB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E7C07" w:rsidRPr="00157FAA">
              <w:rPr>
                <w:b/>
              </w:rPr>
              <w:t>Percentage</w:t>
            </w:r>
          </w:p>
        </w:tc>
      </w:tr>
      <w:tr w:rsidR="00CE7C07" w:rsidRPr="00157FAA" w:rsidTr="004C6EF2">
        <w:trPr>
          <w:trHeight w:val="300"/>
        </w:trPr>
        <w:tc>
          <w:tcPr>
            <w:tcW w:w="2030" w:type="dxa"/>
            <w:vAlign w:val="bottom"/>
          </w:tcPr>
          <w:p w:rsidR="00CE7C07" w:rsidRPr="00157FAA" w:rsidRDefault="00180221" w:rsidP="00180221">
            <w:pPr>
              <w:suppressAutoHyphens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B.E. </w:t>
            </w:r>
          </w:p>
        </w:tc>
        <w:tc>
          <w:tcPr>
            <w:tcW w:w="2314" w:type="dxa"/>
          </w:tcPr>
          <w:p w:rsidR="00CE7C07" w:rsidRPr="00157FAA" w:rsidRDefault="00CE7C07" w:rsidP="00E32EEB">
            <w:pPr>
              <w:jc w:val="center"/>
              <w:rPr>
                <w:rFonts w:cstheme="minorHAnsi"/>
              </w:rPr>
            </w:pPr>
            <w:r w:rsidRPr="00157FAA">
              <w:rPr>
                <w:rFonts w:cstheme="minorHAnsi"/>
              </w:rPr>
              <w:t>Mumbai</w:t>
            </w:r>
          </w:p>
        </w:tc>
        <w:tc>
          <w:tcPr>
            <w:tcW w:w="2304" w:type="dxa"/>
          </w:tcPr>
          <w:p w:rsidR="00CE7C07" w:rsidRPr="00157FAA" w:rsidRDefault="00166400" w:rsidP="00E32E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CE7C07" w:rsidRPr="00157FAA">
              <w:rPr>
                <w:rFonts w:cstheme="minorHAnsi"/>
              </w:rPr>
              <w:t>2014</w:t>
            </w:r>
          </w:p>
        </w:tc>
        <w:tc>
          <w:tcPr>
            <w:tcW w:w="2321" w:type="dxa"/>
          </w:tcPr>
          <w:p w:rsidR="00CE7C07" w:rsidRPr="00157FAA" w:rsidRDefault="00166400" w:rsidP="00E32E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CE7C07" w:rsidRPr="00157FAA">
              <w:rPr>
                <w:rFonts w:cstheme="minorHAnsi"/>
              </w:rPr>
              <w:t>59.27</w:t>
            </w:r>
          </w:p>
        </w:tc>
      </w:tr>
      <w:tr w:rsidR="00CE7C07" w:rsidRPr="00157FAA" w:rsidTr="004C6EF2">
        <w:trPr>
          <w:trHeight w:val="300"/>
        </w:trPr>
        <w:tc>
          <w:tcPr>
            <w:tcW w:w="2030" w:type="dxa"/>
            <w:vAlign w:val="bottom"/>
          </w:tcPr>
          <w:p w:rsidR="00CE7C07" w:rsidRPr="00157FAA" w:rsidRDefault="00180221" w:rsidP="00E32EEB">
            <w:pPr>
              <w:suppressAutoHyphens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.E.</w:t>
            </w:r>
          </w:p>
        </w:tc>
        <w:tc>
          <w:tcPr>
            <w:tcW w:w="2314" w:type="dxa"/>
          </w:tcPr>
          <w:p w:rsidR="00CE7C07" w:rsidRPr="00157FAA" w:rsidRDefault="00CE7C07" w:rsidP="00E32EEB">
            <w:pPr>
              <w:jc w:val="center"/>
              <w:rPr>
                <w:rFonts w:cstheme="minorHAnsi"/>
              </w:rPr>
            </w:pPr>
            <w:r w:rsidRPr="00157FAA">
              <w:rPr>
                <w:rFonts w:cstheme="minorHAnsi"/>
              </w:rPr>
              <w:t>Mumbai</w:t>
            </w:r>
          </w:p>
        </w:tc>
        <w:tc>
          <w:tcPr>
            <w:tcW w:w="2304" w:type="dxa"/>
          </w:tcPr>
          <w:p w:rsidR="00CE7C07" w:rsidRPr="00157FAA" w:rsidRDefault="00166400" w:rsidP="00E32E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CE7C07" w:rsidRPr="00157FAA">
              <w:rPr>
                <w:rFonts w:cstheme="minorHAnsi"/>
              </w:rPr>
              <w:t>2013</w:t>
            </w:r>
          </w:p>
        </w:tc>
        <w:tc>
          <w:tcPr>
            <w:tcW w:w="2321" w:type="dxa"/>
          </w:tcPr>
          <w:p w:rsidR="00CE7C07" w:rsidRPr="00157FAA" w:rsidRDefault="00166400" w:rsidP="002A35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CE7C07" w:rsidRPr="00157FAA">
              <w:rPr>
                <w:rFonts w:cstheme="minorHAnsi"/>
              </w:rPr>
              <w:t>51.66</w:t>
            </w:r>
          </w:p>
        </w:tc>
      </w:tr>
      <w:tr w:rsidR="00CE7C07" w:rsidRPr="00157FAA" w:rsidTr="004C6EF2">
        <w:trPr>
          <w:trHeight w:val="282"/>
        </w:trPr>
        <w:tc>
          <w:tcPr>
            <w:tcW w:w="2030" w:type="dxa"/>
            <w:vAlign w:val="bottom"/>
          </w:tcPr>
          <w:p w:rsidR="00CE7C07" w:rsidRPr="00157FAA" w:rsidRDefault="00180221" w:rsidP="002A352F">
            <w:pPr>
              <w:suppressAutoHyphens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.E.</w:t>
            </w:r>
          </w:p>
        </w:tc>
        <w:tc>
          <w:tcPr>
            <w:tcW w:w="2314" w:type="dxa"/>
          </w:tcPr>
          <w:p w:rsidR="00CE7C07" w:rsidRPr="00157FAA" w:rsidRDefault="00CE7C07" w:rsidP="00E32EEB">
            <w:pPr>
              <w:jc w:val="center"/>
              <w:rPr>
                <w:rFonts w:cstheme="minorHAnsi"/>
              </w:rPr>
            </w:pPr>
            <w:r w:rsidRPr="00157FAA">
              <w:rPr>
                <w:rFonts w:cstheme="minorHAnsi"/>
              </w:rPr>
              <w:t>Mumbai</w:t>
            </w:r>
          </w:p>
        </w:tc>
        <w:tc>
          <w:tcPr>
            <w:tcW w:w="2304" w:type="dxa"/>
          </w:tcPr>
          <w:p w:rsidR="00CE7C07" w:rsidRPr="00157FAA" w:rsidRDefault="00166400" w:rsidP="00E32E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CE7C07" w:rsidRPr="00157FAA">
              <w:rPr>
                <w:rFonts w:cstheme="minorHAnsi"/>
              </w:rPr>
              <w:t>2012</w:t>
            </w:r>
          </w:p>
        </w:tc>
        <w:tc>
          <w:tcPr>
            <w:tcW w:w="2321" w:type="dxa"/>
          </w:tcPr>
          <w:p w:rsidR="00CE7C07" w:rsidRPr="00157FAA" w:rsidRDefault="00166400" w:rsidP="002A35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CE7C07" w:rsidRPr="00157FAA">
              <w:rPr>
                <w:rFonts w:cstheme="minorHAnsi"/>
              </w:rPr>
              <w:t>50.51</w:t>
            </w:r>
          </w:p>
        </w:tc>
      </w:tr>
      <w:tr w:rsidR="00CE7C07" w:rsidRPr="00157FAA" w:rsidTr="004C6EF2">
        <w:trPr>
          <w:trHeight w:val="282"/>
        </w:trPr>
        <w:tc>
          <w:tcPr>
            <w:tcW w:w="2030" w:type="dxa"/>
            <w:vAlign w:val="bottom"/>
          </w:tcPr>
          <w:p w:rsidR="00CE7C07" w:rsidRPr="00157FAA" w:rsidRDefault="00180221" w:rsidP="002A352F">
            <w:pPr>
              <w:suppressAutoHyphens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F.E.</w:t>
            </w:r>
          </w:p>
        </w:tc>
        <w:tc>
          <w:tcPr>
            <w:tcW w:w="2314" w:type="dxa"/>
          </w:tcPr>
          <w:p w:rsidR="00CE7C07" w:rsidRPr="00157FAA" w:rsidRDefault="00CE7C07" w:rsidP="00E32EEB">
            <w:pPr>
              <w:jc w:val="center"/>
              <w:rPr>
                <w:rFonts w:cstheme="minorHAnsi"/>
              </w:rPr>
            </w:pPr>
            <w:r w:rsidRPr="00157FAA">
              <w:rPr>
                <w:rFonts w:cstheme="minorHAnsi"/>
              </w:rPr>
              <w:t>Mumbai</w:t>
            </w:r>
          </w:p>
        </w:tc>
        <w:tc>
          <w:tcPr>
            <w:tcW w:w="2304" w:type="dxa"/>
          </w:tcPr>
          <w:p w:rsidR="00CE7C07" w:rsidRPr="00157FAA" w:rsidRDefault="00166400" w:rsidP="00E32E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CE7C07" w:rsidRPr="00157FAA">
              <w:rPr>
                <w:rFonts w:cstheme="minorHAnsi"/>
              </w:rPr>
              <w:t>2011</w:t>
            </w:r>
          </w:p>
        </w:tc>
        <w:tc>
          <w:tcPr>
            <w:tcW w:w="2321" w:type="dxa"/>
          </w:tcPr>
          <w:p w:rsidR="00CE7C07" w:rsidRPr="00157FAA" w:rsidRDefault="00166400" w:rsidP="002A35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CE7C07" w:rsidRPr="00157FAA">
              <w:rPr>
                <w:rFonts w:cstheme="minorHAnsi"/>
              </w:rPr>
              <w:t>49.75</w:t>
            </w:r>
          </w:p>
        </w:tc>
      </w:tr>
      <w:tr w:rsidR="00CE7C07" w:rsidRPr="00157FAA" w:rsidTr="004C6EF2">
        <w:trPr>
          <w:trHeight w:val="300"/>
        </w:trPr>
        <w:tc>
          <w:tcPr>
            <w:tcW w:w="2030" w:type="dxa"/>
          </w:tcPr>
          <w:p w:rsidR="00CE7C07" w:rsidRPr="00157FAA" w:rsidRDefault="00CE7C07" w:rsidP="00E32EEB">
            <w:pPr>
              <w:jc w:val="center"/>
              <w:rPr>
                <w:rFonts w:cstheme="minorHAnsi"/>
              </w:rPr>
            </w:pPr>
            <w:r w:rsidRPr="00157FAA">
              <w:rPr>
                <w:rFonts w:cstheme="minorHAnsi"/>
              </w:rPr>
              <w:t>H.S.C</w:t>
            </w:r>
            <w:r w:rsidR="002A352F">
              <w:rPr>
                <w:rFonts w:cstheme="minorHAnsi"/>
              </w:rPr>
              <w:t>.</w:t>
            </w:r>
          </w:p>
        </w:tc>
        <w:tc>
          <w:tcPr>
            <w:tcW w:w="2314" w:type="dxa"/>
          </w:tcPr>
          <w:p w:rsidR="00CE7C07" w:rsidRPr="00157FAA" w:rsidRDefault="00CE7C07" w:rsidP="00E32EEB">
            <w:pPr>
              <w:jc w:val="center"/>
              <w:rPr>
                <w:rFonts w:cstheme="minorHAnsi"/>
              </w:rPr>
            </w:pPr>
            <w:r w:rsidRPr="00157FAA">
              <w:rPr>
                <w:rFonts w:cstheme="minorHAnsi"/>
              </w:rPr>
              <w:t>Mumbai</w:t>
            </w:r>
          </w:p>
        </w:tc>
        <w:tc>
          <w:tcPr>
            <w:tcW w:w="2304" w:type="dxa"/>
          </w:tcPr>
          <w:p w:rsidR="00CE7C07" w:rsidRPr="00157FAA" w:rsidRDefault="00166400" w:rsidP="00E32E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CE7C07" w:rsidRPr="00157FAA">
              <w:rPr>
                <w:rFonts w:cstheme="minorHAnsi"/>
              </w:rPr>
              <w:t>2010</w:t>
            </w:r>
          </w:p>
        </w:tc>
        <w:tc>
          <w:tcPr>
            <w:tcW w:w="2321" w:type="dxa"/>
          </w:tcPr>
          <w:p w:rsidR="00CE7C07" w:rsidRPr="00157FAA" w:rsidRDefault="00166400" w:rsidP="002A35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CE7C07" w:rsidRPr="00157FAA">
              <w:rPr>
                <w:rFonts w:cstheme="minorHAnsi"/>
              </w:rPr>
              <w:t>54.33</w:t>
            </w:r>
          </w:p>
        </w:tc>
      </w:tr>
      <w:tr w:rsidR="00CE7C07" w:rsidRPr="00157FAA" w:rsidTr="007871C2">
        <w:trPr>
          <w:trHeight w:val="71"/>
        </w:trPr>
        <w:tc>
          <w:tcPr>
            <w:tcW w:w="2030" w:type="dxa"/>
          </w:tcPr>
          <w:p w:rsidR="00CE7C07" w:rsidRPr="00157FAA" w:rsidRDefault="00CE7C07" w:rsidP="00E32EEB">
            <w:pPr>
              <w:jc w:val="center"/>
              <w:rPr>
                <w:rFonts w:cstheme="minorHAnsi"/>
              </w:rPr>
            </w:pPr>
            <w:r w:rsidRPr="00157FAA">
              <w:rPr>
                <w:rFonts w:cstheme="minorHAnsi"/>
              </w:rPr>
              <w:t>S.S.C.</w:t>
            </w:r>
          </w:p>
        </w:tc>
        <w:tc>
          <w:tcPr>
            <w:tcW w:w="2314" w:type="dxa"/>
          </w:tcPr>
          <w:p w:rsidR="00CE7C07" w:rsidRPr="00157FAA" w:rsidRDefault="00CE7C07" w:rsidP="00E32EEB">
            <w:pPr>
              <w:jc w:val="center"/>
              <w:rPr>
                <w:rFonts w:cstheme="minorHAnsi"/>
              </w:rPr>
            </w:pPr>
            <w:r w:rsidRPr="00157FAA">
              <w:rPr>
                <w:rFonts w:cstheme="minorHAnsi"/>
              </w:rPr>
              <w:t>Mumbai</w:t>
            </w:r>
          </w:p>
        </w:tc>
        <w:tc>
          <w:tcPr>
            <w:tcW w:w="2304" w:type="dxa"/>
          </w:tcPr>
          <w:p w:rsidR="00CE7C07" w:rsidRPr="00157FAA" w:rsidRDefault="00166400" w:rsidP="00E32E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CE7C07" w:rsidRPr="00157FAA">
              <w:rPr>
                <w:rFonts w:cstheme="minorHAnsi"/>
              </w:rPr>
              <w:t>2008</w:t>
            </w:r>
          </w:p>
        </w:tc>
        <w:tc>
          <w:tcPr>
            <w:tcW w:w="2321" w:type="dxa"/>
          </w:tcPr>
          <w:p w:rsidR="00CE7C07" w:rsidRPr="00157FAA" w:rsidRDefault="00166400" w:rsidP="002A35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CE7C07" w:rsidRPr="00157FAA">
              <w:rPr>
                <w:rFonts w:cstheme="minorHAnsi"/>
              </w:rPr>
              <w:t>73.84</w:t>
            </w:r>
          </w:p>
        </w:tc>
      </w:tr>
    </w:tbl>
    <w:p w:rsidR="003040F4" w:rsidRDefault="003040F4" w:rsidP="00953B55">
      <w:pPr>
        <w:spacing w:after="0" w:line="240" w:lineRule="auto"/>
      </w:pPr>
    </w:p>
    <w:p w:rsidR="00927289" w:rsidRPr="00157FAA" w:rsidRDefault="00927289" w:rsidP="00927289">
      <w:pPr>
        <w:shd w:val="clear" w:color="auto" w:fill="C0C0C0"/>
        <w:spacing w:after="0"/>
        <w:jc w:val="center"/>
        <w:outlineLvl w:val="0"/>
        <w:rPr>
          <w:rFonts w:cstheme="minorHAnsi"/>
          <w:b/>
        </w:rPr>
      </w:pPr>
      <w:r w:rsidRPr="00157FAA">
        <w:rPr>
          <w:rFonts w:cstheme="minorHAnsi"/>
          <w:b/>
        </w:rPr>
        <w:t>P</w:t>
      </w:r>
      <w:r w:rsidR="00186C68">
        <w:rPr>
          <w:rFonts w:cstheme="minorHAnsi"/>
          <w:b/>
        </w:rPr>
        <w:t>ersonal dossier</w:t>
      </w:r>
    </w:p>
    <w:p w:rsidR="00927289" w:rsidRPr="00157FAA" w:rsidRDefault="00927289" w:rsidP="00490445">
      <w:pPr>
        <w:spacing w:after="0" w:line="240" w:lineRule="auto"/>
        <w:jc w:val="both"/>
        <w:rPr>
          <w:rFonts w:cstheme="minorHAnsi"/>
        </w:rPr>
      </w:pPr>
      <w:r w:rsidRPr="00157FAA">
        <w:rPr>
          <w:rFonts w:cstheme="minorHAnsi"/>
        </w:rPr>
        <w:tab/>
      </w:r>
    </w:p>
    <w:p w:rsidR="00927289" w:rsidRDefault="00927289" w:rsidP="002F5C75">
      <w:pPr>
        <w:spacing w:after="0"/>
        <w:jc w:val="both"/>
        <w:rPr>
          <w:rFonts w:cstheme="minorHAnsi"/>
        </w:rPr>
      </w:pPr>
      <w:r w:rsidRPr="00157FAA">
        <w:rPr>
          <w:rFonts w:cstheme="minorHAnsi"/>
          <w:b/>
        </w:rPr>
        <w:t>D</w:t>
      </w:r>
      <w:r w:rsidR="00196B48">
        <w:rPr>
          <w:rFonts w:cstheme="minorHAnsi"/>
          <w:b/>
        </w:rPr>
        <w:t xml:space="preserve">ate of birth </w:t>
      </w:r>
      <w:r w:rsidR="00E86E2D">
        <w:rPr>
          <w:rFonts w:cstheme="minorHAnsi"/>
          <w:b/>
        </w:rPr>
        <w:t xml:space="preserve">           </w:t>
      </w:r>
      <w:r w:rsidRPr="00157FAA">
        <w:rPr>
          <w:rFonts w:cstheme="minorHAnsi"/>
        </w:rPr>
        <w:tab/>
      </w:r>
      <w:r>
        <w:rPr>
          <w:rFonts w:cstheme="minorHAnsi"/>
        </w:rPr>
        <w:t xml:space="preserve">:        </w:t>
      </w:r>
      <w:r w:rsidR="00196B48">
        <w:rPr>
          <w:rFonts w:cstheme="minorHAnsi"/>
        </w:rPr>
        <w:t>5th March 1993</w:t>
      </w:r>
    </w:p>
    <w:p w:rsidR="00E86E2D" w:rsidRDefault="00927289" w:rsidP="002F5C75">
      <w:pPr>
        <w:spacing w:after="0"/>
        <w:jc w:val="both"/>
        <w:rPr>
          <w:rFonts w:cstheme="minorHAnsi"/>
        </w:rPr>
      </w:pPr>
      <w:r w:rsidRPr="00157FAA">
        <w:rPr>
          <w:rFonts w:cstheme="minorHAnsi"/>
          <w:b/>
        </w:rPr>
        <w:t>M</w:t>
      </w:r>
      <w:r w:rsidR="00196B48">
        <w:rPr>
          <w:rFonts w:cstheme="minorHAnsi"/>
          <w:b/>
        </w:rPr>
        <w:t>arital status</w:t>
      </w:r>
      <w:r w:rsidR="00196B48">
        <w:rPr>
          <w:rFonts w:cstheme="minorHAnsi"/>
          <w:b/>
        </w:rPr>
        <w:tab/>
      </w:r>
      <w:r w:rsidRPr="00157FAA">
        <w:rPr>
          <w:rFonts w:cstheme="minorHAnsi"/>
        </w:rPr>
        <w:tab/>
        <w:t>:</w:t>
      </w:r>
      <w:r w:rsidR="00E86E2D">
        <w:rPr>
          <w:rFonts w:cstheme="minorHAnsi"/>
        </w:rPr>
        <w:t xml:space="preserve">        Single</w:t>
      </w:r>
    </w:p>
    <w:p w:rsidR="00927289" w:rsidRDefault="00927289" w:rsidP="002F5C75">
      <w:pPr>
        <w:spacing w:after="0"/>
        <w:jc w:val="both"/>
        <w:rPr>
          <w:rFonts w:cstheme="minorHAnsi"/>
        </w:rPr>
      </w:pPr>
      <w:r w:rsidRPr="00157FAA">
        <w:rPr>
          <w:rFonts w:cstheme="minorHAnsi"/>
          <w:b/>
        </w:rPr>
        <w:t>G</w:t>
      </w:r>
      <w:r w:rsidR="00196B48">
        <w:rPr>
          <w:rFonts w:cstheme="minorHAnsi"/>
          <w:b/>
        </w:rPr>
        <w:t>ender</w:t>
      </w:r>
      <w:r w:rsidR="00196B48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57FAA">
        <w:rPr>
          <w:rFonts w:cstheme="minorHAnsi"/>
        </w:rPr>
        <w:t xml:space="preserve">:      </w:t>
      </w:r>
      <w:r>
        <w:rPr>
          <w:rFonts w:cstheme="minorHAnsi"/>
        </w:rPr>
        <w:t xml:space="preserve">  </w:t>
      </w:r>
      <w:r w:rsidRPr="00157FAA">
        <w:rPr>
          <w:rFonts w:cstheme="minorHAnsi"/>
        </w:rPr>
        <w:t>Male</w:t>
      </w:r>
    </w:p>
    <w:p w:rsidR="00927289" w:rsidRDefault="00927289" w:rsidP="002F5C75">
      <w:pPr>
        <w:spacing w:after="0"/>
        <w:jc w:val="both"/>
      </w:pPr>
      <w:r w:rsidRPr="002501FA">
        <w:rPr>
          <w:rFonts w:cstheme="minorHAnsi"/>
          <w:b/>
        </w:rPr>
        <w:t>L</w:t>
      </w:r>
      <w:r w:rsidR="00196B48">
        <w:rPr>
          <w:rFonts w:cstheme="minorHAnsi"/>
          <w:b/>
        </w:rPr>
        <w:t>inguistic abilities</w:t>
      </w:r>
      <w:r w:rsidRPr="002501FA">
        <w:rPr>
          <w:rFonts w:cstheme="minorHAnsi"/>
          <w:b/>
        </w:rPr>
        <w:tab/>
      </w:r>
      <w:r>
        <w:rPr>
          <w:b/>
        </w:rPr>
        <w:t xml:space="preserve">:        </w:t>
      </w:r>
      <w:r>
        <w:t xml:space="preserve">English, Hindi, Marathi  </w:t>
      </w:r>
    </w:p>
    <w:p w:rsidR="00927289" w:rsidRDefault="00927289" w:rsidP="002F5C75">
      <w:pPr>
        <w:spacing w:after="0"/>
        <w:jc w:val="both"/>
        <w:rPr>
          <w:b/>
        </w:rPr>
      </w:pPr>
      <w:r w:rsidRPr="00123E92">
        <w:rPr>
          <w:b/>
        </w:rPr>
        <w:t>H</w:t>
      </w:r>
      <w:r w:rsidR="00196B48">
        <w:rPr>
          <w:b/>
        </w:rPr>
        <w:t>obbies</w:t>
      </w:r>
      <w:r>
        <w:rPr>
          <w:b/>
        </w:rPr>
        <w:t xml:space="preserve">                </w:t>
      </w:r>
      <w:r w:rsidR="00196B48">
        <w:rPr>
          <w:b/>
        </w:rPr>
        <w:t xml:space="preserve"> </w:t>
      </w:r>
      <w:r>
        <w:rPr>
          <w:b/>
        </w:rPr>
        <w:t xml:space="preserve">      </w:t>
      </w:r>
      <w:r w:rsidR="00196B48">
        <w:rPr>
          <w:b/>
        </w:rPr>
        <w:t xml:space="preserve">  </w:t>
      </w:r>
      <w:r>
        <w:rPr>
          <w:b/>
        </w:rPr>
        <w:t xml:space="preserve">  </w:t>
      </w:r>
      <w:r w:rsidR="00E86E2D">
        <w:rPr>
          <w:b/>
        </w:rPr>
        <w:t xml:space="preserve"> </w:t>
      </w:r>
      <w:r>
        <w:t xml:space="preserve">:        </w:t>
      </w:r>
      <w:r w:rsidR="003972FD">
        <w:t>Net browsing</w:t>
      </w:r>
      <w:r w:rsidR="003972FD" w:rsidRPr="00157FAA">
        <w:t>, Photography</w:t>
      </w:r>
      <w:r w:rsidR="003972FD">
        <w:t xml:space="preserve">, </w:t>
      </w:r>
      <w:r w:rsidR="002E5483">
        <w:t xml:space="preserve">Jeevanvidya Mission </w:t>
      </w:r>
      <w:r>
        <w:t xml:space="preserve">Philosophy, Playing </w:t>
      </w:r>
      <w:r>
        <w:tab/>
      </w:r>
      <w:r>
        <w:tab/>
      </w:r>
      <w:r>
        <w:tab/>
      </w:r>
      <w:r>
        <w:tab/>
        <w:t xml:space="preserve">         </w:t>
      </w:r>
      <w:r w:rsidR="00E33174">
        <w:t>v</w:t>
      </w:r>
      <w:r>
        <w:t>olleyball</w:t>
      </w:r>
      <w:r w:rsidR="009B09A0">
        <w:t xml:space="preserve"> &amp; </w:t>
      </w:r>
      <w:r w:rsidR="00E33174">
        <w:t>c</w:t>
      </w:r>
      <w:r w:rsidR="009B09A0">
        <w:t>ricket</w:t>
      </w:r>
      <w:r>
        <w:rPr>
          <w:b/>
        </w:rPr>
        <w:tab/>
      </w:r>
    </w:p>
    <w:p w:rsidR="00C129CE" w:rsidRDefault="00C129CE" w:rsidP="002F5C75">
      <w:pPr>
        <w:spacing w:after="0"/>
        <w:jc w:val="both"/>
      </w:pPr>
      <w:r>
        <w:rPr>
          <w:b/>
        </w:rPr>
        <w:t>P</w:t>
      </w:r>
      <w:r w:rsidR="00196B48">
        <w:rPr>
          <w:b/>
        </w:rPr>
        <w:t>assport no.</w:t>
      </w:r>
      <w:r>
        <w:rPr>
          <w:b/>
        </w:rPr>
        <w:t xml:space="preserve"> </w:t>
      </w:r>
      <w:r>
        <w:rPr>
          <w:b/>
        </w:rPr>
        <w:tab/>
        <w:t xml:space="preserve">           </w:t>
      </w:r>
      <w:r w:rsidR="00196B48">
        <w:rPr>
          <w:b/>
        </w:rPr>
        <w:t xml:space="preserve"> </w:t>
      </w:r>
      <w:r>
        <w:rPr>
          <w:b/>
        </w:rPr>
        <w:t xml:space="preserve">   :        </w:t>
      </w:r>
      <w:r w:rsidRPr="00C129CE">
        <w:t>Z4275344</w:t>
      </w:r>
    </w:p>
    <w:p w:rsidR="00E400DC" w:rsidRDefault="00E400DC" w:rsidP="00E400DC">
      <w:pPr>
        <w:spacing w:line="240" w:lineRule="auto"/>
      </w:pPr>
    </w:p>
    <w:p w:rsidR="00F7244B" w:rsidRPr="00157FAA" w:rsidRDefault="00F7244B" w:rsidP="00F7244B">
      <w:pPr>
        <w:shd w:val="clear" w:color="auto" w:fill="C0C0C0"/>
        <w:spacing w:after="0"/>
        <w:jc w:val="center"/>
        <w:outlineLvl w:val="0"/>
        <w:rPr>
          <w:rFonts w:cstheme="minorHAnsi"/>
          <w:b/>
        </w:rPr>
      </w:pPr>
      <w:r w:rsidRPr="00157FAA">
        <w:rPr>
          <w:rFonts w:cstheme="minorHAnsi"/>
          <w:b/>
        </w:rPr>
        <w:t>D</w:t>
      </w:r>
      <w:r w:rsidR="00186C68">
        <w:rPr>
          <w:rFonts w:cstheme="minorHAnsi"/>
          <w:b/>
        </w:rPr>
        <w:t>eclaration</w:t>
      </w:r>
    </w:p>
    <w:p w:rsidR="00F7244B" w:rsidRPr="00157FAA" w:rsidRDefault="00F7244B" w:rsidP="00C924B3">
      <w:pPr>
        <w:spacing w:after="0" w:line="240" w:lineRule="auto"/>
        <w:jc w:val="both"/>
        <w:rPr>
          <w:rFonts w:cstheme="minorHAnsi"/>
        </w:rPr>
      </w:pPr>
    </w:p>
    <w:p w:rsidR="004F686E" w:rsidRDefault="00F11E7B" w:rsidP="00E86E2D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 w:rsidR="002C2027">
        <w:rPr>
          <w:rFonts w:eastAsia="Times New Roman" w:cs="Times New Roman"/>
        </w:rPr>
        <w:t xml:space="preserve">   </w:t>
      </w:r>
      <w:r w:rsidR="004F686E" w:rsidRPr="00157FAA">
        <w:rPr>
          <w:rFonts w:eastAsia="Times New Roman" w:cs="Times New Roman"/>
        </w:rPr>
        <w:t>I hereby declare that the information furnished above is true to the best of my knowledge.</w:t>
      </w:r>
    </w:p>
    <w:p w:rsidR="00020AE0" w:rsidRDefault="00020AE0" w:rsidP="00E86E2D">
      <w:pPr>
        <w:spacing w:after="0" w:line="240" w:lineRule="auto"/>
        <w:rPr>
          <w:rFonts w:eastAsia="Times New Roman" w:cs="Times New Roman"/>
        </w:rPr>
      </w:pPr>
    </w:p>
    <w:p w:rsidR="00E37C31" w:rsidRPr="00157FAA" w:rsidRDefault="00E37C31" w:rsidP="00E86E2D">
      <w:pPr>
        <w:spacing w:after="0" w:line="240" w:lineRule="auto"/>
        <w:rPr>
          <w:rFonts w:eastAsia="Times New Roman" w:cs="Times New Roman"/>
        </w:rPr>
      </w:pPr>
    </w:p>
    <w:p w:rsidR="004F686E" w:rsidRPr="00157FAA" w:rsidRDefault="004F686E" w:rsidP="00953B5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C3B53">
        <w:rPr>
          <w:rFonts w:cstheme="minorHAnsi"/>
          <w:b/>
        </w:rPr>
        <w:t xml:space="preserve">          </w:t>
      </w:r>
      <w:r>
        <w:rPr>
          <w:rFonts w:cstheme="minorHAnsi"/>
          <w:b/>
        </w:rPr>
        <w:tab/>
      </w:r>
      <w:r w:rsidR="008C3B53">
        <w:rPr>
          <w:rFonts w:cstheme="minorHAnsi"/>
          <w:b/>
          <w:noProof/>
        </w:rPr>
        <w:t xml:space="preserve">         </w:t>
      </w:r>
    </w:p>
    <w:p w:rsidR="004F686E" w:rsidRPr="00157FAA" w:rsidRDefault="002C2027" w:rsidP="00953B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4F686E">
        <w:rPr>
          <w:rFonts w:cstheme="minorHAnsi"/>
          <w:b/>
        </w:rPr>
        <w:t xml:space="preserve"> </w:t>
      </w:r>
      <w:r w:rsidR="004F686E" w:rsidRPr="00157FAA">
        <w:rPr>
          <w:rFonts w:cstheme="minorHAnsi"/>
          <w:b/>
        </w:rPr>
        <w:t>Date:</w:t>
      </w:r>
      <w:r w:rsidR="004F686E" w:rsidRPr="00157FAA">
        <w:rPr>
          <w:rFonts w:cstheme="minorHAnsi"/>
        </w:rPr>
        <w:tab/>
      </w:r>
      <w:r w:rsidR="004F686E" w:rsidRPr="00157FAA">
        <w:rPr>
          <w:rFonts w:cstheme="minorHAnsi"/>
        </w:rPr>
        <w:tab/>
      </w:r>
      <w:r w:rsidR="004F686E" w:rsidRPr="00157FAA">
        <w:rPr>
          <w:rFonts w:cstheme="minorHAnsi"/>
        </w:rPr>
        <w:tab/>
      </w:r>
      <w:r w:rsidR="004F686E" w:rsidRPr="00157FAA">
        <w:rPr>
          <w:rFonts w:cstheme="minorHAnsi"/>
        </w:rPr>
        <w:tab/>
      </w:r>
      <w:r w:rsidR="004F686E" w:rsidRPr="00157FAA">
        <w:rPr>
          <w:rFonts w:cstheme="minorHAnsi"/>
        </w:rPr>
        <w:tab/>
      </w:r>
      <w:r w:rsidR="004F686E" w:rsidRPr="00157FAA">
        <w:rPr>
          <w:rFonts w:cstheme="minorHAnsi"/>
        </w:rPr>
        <w:tab/>
      </w:r>
      <w:r w:rsidR="004F686E" w:rsidRPr="00157FAA">
        <w:rPr>
          <w:rFonts w:cstheme="minorHAnsi"/>
        </w:rPr>
        <w:tab/>
      </w:r>
      <w:r w:rsidR="004F686E" w:rsidRPr="00157FAA">
        <w:rPr>
          <w:rFonts w:cstheme="minorHAnsi"/>
        </w:rPr>
        <w:tab/>
      </w:r>
      <w:r w:rsidR="004F686E" w:rsidRPr="00157FAA">
        <w:rPr>
          <w:rFonts w:cstheme="minorHAnsi"/>
        </w:rPr>
        <w:tab/>
      </w:r>
      <w:r w:rsidR="008C3B53">
        <w:rPr>
          <w:rFonts w:cstheme="minorHAnsi"/>
        </w:rPr>
        <w:t xml:space="preserve">         </w:t>
      </w:r>
      <w:r w:rsidR="004F686E">
        <w:rPr>
          <w:rFonts w:cstheme="minorHAnsi"/>
        </w:rPr>
        <w:t xml:space="preserve">            </w:t>
      </w:r>
      <w:r w:rsidR="004F686E" w:rsidRPr="00157FAA">
        <w:rPr>
          <w:rFonts w:cstheme="minorHAnsi"/>
          <w:b/>
        </w:rPr>
        <w:t>PRANIT P. RAUT</w:t>
      </w:r>
    </w:p>
    <w:sectPr w:rsidR="004F686E" w:rsidRPr="00157FAA" w:rsidSect="00D065DC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68" w:rsidRDefault="00211C68" w:rsidP="00C22F8B">
      <w:pPr>
        <w:spacing w:after="0" w:line="240" w:lineRule="auto"/>
      </w:pPr>
      <w:r>
        <w:separator/>
      </w:r>
    </w:p>
  </w:endnote>
  <w:endnote w:type="continuationSeparator" w:id="1">
    <w:p w:rsidR="00211C68" w:rsidRDefault="00211C68" w:rsidP="00C2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68" w:rsidRDefault="00211C68" w:rsidP="00C22F8B">
      <w:pPr>
        <w:spacing w:after="0" w:line="240" w:lineRule="auto"/>
      </w:pPr>
      <w:r>
        <w:separator/>
      </w:r>
    </w:p>
  </w:footnote>
  <w:footnote w:type="continuationSeparator" w:id="1">
    <w:p w:rsidR="00211C68" w:rsidRDefault="00211C68" w:rsidP="00C2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B884F9"/>
    <w:multiLevelType w:val="hybridMultilevel"/>
    <w:tmpl w:val="E5F48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3CE1D4"/>
    <w:multiLevelType w:val="hybridMultilevel"/>
    <w:tmpl w:val="90FF35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70153AD"/>
    <w:multiLevelType w:val="hybridMultilevel"/>
    <w:tmpl w:val="62DE0C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7F3168"/>
    <w:multiLevelType w:val="hybridMultilevel"/>
    <w:tmpl w:val="654216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85150A"/>
    <w:multiLevelType w:val="multilevel"/>
    <w:tmpl w:val="B5841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DD6A8C"/>
    <w:multiLevelType w:val="hybridMultilevel"/>
    <w:tmpl w:val="B0BEE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12B44"/>
    <w:multiLevelType w:val="hybridMultilevel"/>
    <w:tmpl w:val="09DA4AE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035046D"/>
    <w:multiLevelType w:val="hybridMultilevel"/>
    <w:tmpl w:val="D63C4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BF3BFF"/>
    <w:multiLevelType w:val="multilevel"/>
    <w:tmpl w:val="C026F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5B211D"/>
    <w:multiLevelType w:val="hybridMultilevel"/>
    <w:tmpl w:val="3B52138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0">
    <w:nsid w:val="1B8A3C8E"/>
    <w:multiLevelType w:val="hybridMultilevel"/>
    <w:tmpl w:val="C960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A0B40"/>
    <w:multiLevelType w:val="hybridMultilevel"/>
    <w:tmpl w:val="84F6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0541B"/>
    <w:multiLevelType w:val="hybridMultilevel"/>
    <w:tmpl w:val="A24CC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1268"/>
    <w:multiLevelType w:val="hybridMultilevel"/>
    <w:tmpl w:val="8ED4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45CB"/>
    <w:multiLevelType w:val="hybridMultilevel"/>
    <w:tmpl w:val="CB03D7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6AF44AA"/>
    <w:multiLevelType w:val="hybridMultilevel"/>
    <w:tmpl w:val="360D26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8972F10"/>
    <w:multiLevelType w:val="hybridMultilevel"/>
    <w:tmpl w:val="6688F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947183B"/>
    <w:multiLevelType w:val="hybridMultilevel"/>
    <w:tmpl w:val="9ADC5172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19E480A0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rebuchet MS" w:hAnsi="Trebuchet M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A1E99"/>
    <w:multiLevelType w:val="hybridMultilevel"/>
    <w:tmpl w:val="F5AC7EB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5D270D"/>
    <w:multiLevelType w:val="hybridMultilevel"/>
    <w:tmpl w:val="9CF035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5B0F14"/>
    <w:multiLevelType w:val="hybridMultilevel"/>
    <w:tmpl w:val="638EA6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FE1C8F"/>
    <w:multiLevelType w:val="multilevel"/>
    <w:tmpl w:val="80386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312E4B"/>
    <w:multiLevelType w:val="hybridMultilevel"/>
    <w:tmpl w:val="F1D28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C3A53"/>
    <w:multiLevelType w:val="hybridMultilevel"/>
    <w:tmpl w:val="72189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E13550"/>
    <w:multiLevelType w:val="hybridMultilevel"/>
    <w:tmpl w:val="0C266B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D74BEE"/>
    <w:multiLevelType w:val="hybridMultilevel"/>
    <w:tmpl w:val="765AD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A5958"/>
    <w:multiLevelType w:val="hybridMultilevel"/>
    <w:tmpl w:val="83E8EDDC"/>
    <w:lvl w:ilvl="0" w:tplc="040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27">
    <w:nsid w:val="4C6A4D56"/>
    <w:multiLevelType w:val="hybridMultilevel"/>
    <w:tmpl w:val="330820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0C3104"/>
    <w:multiLevelType w:val="hybridMultilevel"/>
    <w:tmpl w:val="64126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025D26"/>
    <w:multiLevelType w:val="hybridMultilevel"/>
    <w:tmpl w:val="871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F32EF"/>
    <w:multiLevelType w:val="hybridMultilevel"/>
    <w:tmpl w:val="96F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53BDD"/>
    <w:multiLevelType w:val="hybridMultilevel"/>
    <w:tmpl w:val="84A928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51F23C9"/>
    <w:multiLevelType w:val="hybridMultilevel"/>
    <w:tmpl w:val="CD024D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5402A4"/>
    <w:multiLevelType w:val="hybridMultilevel"/>
    <w:tmpl w:val="19CAE316"/>
    <w:lvl w:ilvl="0" w:tplc="24FC4626"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19E480A0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rebuchet MS" w:hAnsi="Trebuchet M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236BB6"/>
    <w:multiLevelType w:val="hybridMultilevel"/>
    <w:tmpl w:val="05E69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1226A9B"/>
    <w:multiLevelType w:val="hybridMultilevel"/>
    <w:tmpl w:val="2654E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C44F46"/>
    <w:multiLevelType w:val="hybridMultilevel"/>
    <w:tmpl w:val="076069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786E6A"/>
    <w:multiLevelType w:val="multilevel"/>
    <w:tmpl w:val="067C2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596C04"/>
    <w:multiLevelType w:val="hybridMultilevel"/>
    <w:tmpl w:val="51AA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478D6"/>
    <w:multiLevelType w:val="hybridMultilevel"/>
    <w:tmpl w:val="9C6A2C6A"/>
    <w:lvl w:ilvl="0" w:tplc="0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5" w:hanging="360"/>
      </w:pPr>
      <w:rPr>
        <w:rFonts w:ascii="Wingdings" w:hAnsi="Wingdings" w:hint="default"/>
      </w:rPr>
    </w:lvl>
  </w:abstractNum>
  <w:abstractNum w:abstractNumId="40">
    <w:nsid w:val="7D2B3C32"/>
    <w:multiLevelType w:val="hybridMultilevel"/>
    <w:tmpl w:val="F470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6486A"/>
    <w:multiLevelType w:val="hybridMultilevel"/>
    <w:tmpl w:val="C21C2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9E6167"/>
    <w:multiLevelType w:val="hybridMultilevel"/>
    <w:tmpl w:val="03A4EDAA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43">
    <w:nsid w:val="7F5C3BB1"/>
    <w:multiLevelType w:val="hybridMultilevel"/>
    <w:tmpl w:val="4CACDD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8"/>
  </w:num>
  <w:num w:numId="5">
    <w:abstractNumId w:val="37"/>
  </w:num>
  <w:num w:numId="6">
    <w:abstractNumId w:val="11"/>
  </w:num>
  <w:num w:numId="7">
    <w:abstractNumId w:val="7"/>
  </w:num>
  <w:num w:numId="8">
    <w:abstractNumId w:val="38"/>
  </w:num>
  <w:num w:numId="9">
    <w:abstractNumId w:val="21"/>
  </w:num>
  <w:num w:numId="10">
    <w:abstractNumId w:val="4"/>
  </w:num>
  <w:num w:numId="11">
    <w:abstractNumId w:val="25"/>
  </w:num>
  <w:num w:numId="12">
    <w:abstractNumId w:val="27"/>
  </w:num>
  <w:num w:numId="13">
    <w:abstractNumId w:val="19"/>
  </w:num>
  <w:num w:numId="14">
    <w:abstractNumId w:val="24"/>
  </w:num>
  <w:num w:numId="15">
    <w:abstractNumId w:val="43"/>
  </w:num>
  <w:num w:numId="16">
    <w:abstractNumId w:val="5"/>
  </w:num>
  <w:num w:numId="17">
    <w:abstractNumId w:val="22"/>
  </w:num>
  <w:num w:numId="18">
    <w:abstractNumId w:val="34"/>
  </w:num>
  <w:num w:numId="19">
    <w:abstractNumId w:val="16"/>
  </w:num>
  <w:num w:numId="20">
    <w:abstractNumId w:val="3"/>
  </w:num>
  <w:num w:numId="21">
    <w:abstractNumId w:val="20"/>
  </w:num>
  <w:num w:numId="22">
    <w:abstractNumId w:val="28"/>
  </w:num>
  <w:num w:numId="23">
    <w:abstractNumId w:val="41"/>
  </w:num>
  <w:num w:numId="24">
    <w:abstractNumId w:val="12"/>
  </w:num>
  <w:num w:numId="25">
    <w:abstractNumId w:val="35"/>
  </w:num>
  <w:num w:numId="26">
    <w:abstractNumId w:val="9"/>
  </w:num>
  <w:num w:numId="27">
    <w:abstractNumId w:val="42"/>
  </w:num>
  <w:num w:numId="28">
    <w:abstractNumId w:val="26"/>
  </w:num>
  <w:num w:numId="29">
    <w:abstractNumId w:val="36"/>
  </w:num>
  <w:num w:numId="30">
    <w:abstractNumId w:val="39"/>
  </w:num>
  <w:num w:numId="31">
    <w:abstractNumId w:val="6"/>
  </w:num>
  <w:num w:numId="32">
    <w:abstractNumId w:val="33"/>
  </w:num>
  <w:num w:numId="33">
    <w:abstractNumId w:val="32"/>
  </w:num>
  <w:num w:numId="34">
    <w:abstractNumId w:val="17"/>
  </w:num>
  <w:num w:numId="35">
    <w:abstractNumId w:val="13"/>
  </w:num>
  <w:num w:numId="36">
    <w:abstractNumId w:val="30"/>
  </w:num>
  <w:num w:numId="37">
    <w:abstractNumId w:val="14"/>
  </w:num>
  <w:num w:numId="38">
    <w:abstractNumId w:val="15"/>
  </w:num>
  <w:num w:numId="39">
    <w:abstractNumId w:val="40"/>
  </w:num>
  <w:num w:numId="40">
    <w:abstractNumId w:val="0"/>
  </w:num>
  <w:num w:numId="41">
    <w:abstractNumId w:val="31"/>
  </w:num>
  <w:num w:numId="42">
    <w:abstractNumId w:val="1"/>
  </w:num>
  <w:num w:numId="43">
    <w:abstractNumId w:val="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CC6"/>
    <w:rsid w:val="00006275"/>
    <w:rsid w:val="00020AE0"/>
    <w:rsid w:val="00027B07"/>
    <w:rsid w:val="000423D1"/>
    <w:rsid w:val="000425B6"/>
    <w:rsid w:val="00043830"/>
    <w:rsid w:val="00046733"/>
    <w:rsid w:val="00046FAF"/>
    <w:rsid w:val="00047CA3"/>
    <w:rsid w:val="00055FD3"/>
    <w:rsid w:val="00056F25"/>
    <w:rsid w:val="00061089"/>
    <w:rsid w:val="00065715"/>
    <w:rsid w:val="00067E11"/>
    <w:rsid w:val="00071138"/>
    <w:rsid w:val="0007496A"/>
    <w:rsid w:val="00075DE1"/>
    <w:rsid w:val="00077F73"/>
    <w:rsid w:val="000807C5"/>
    <w:rsid w:val="00082188"/>
    <w:rsid w:val="00084B57"/>
    <w:rsid w:val="00091A4E"/>
    <w:rsid w:val="00095276"/>
    <w:rsid w:val="000A3EA5"/>
    <w:rsid w:val="000A688A"/>
    <w:rsid w:val="000B419D"/>
    <w:rsid w:val="000B4731"/>
    <w:rsid w:val="000C0E4E"/>
    <w:rsid w:val="000C1361"/>
    <w:rsid w:val="000C6FC2"/>
    <w:rsid w:val="000D0DB5"/>
    <w:rsid w:val="000E00B0"/>
    <w:rsid w:val="000E4CAF"/>
    <w:rsid w:val="000E51F8"/>
    <w:rsid w:val="000F3648"/>
    <w:rsid w:val="001058E1"/>
    <w:rsid w:val="0011256F"/>
    <w:rsid w:val="00113D09"/>
    <w:rsid w:val="00122515"/>
    <w:rsid w:val="00123E92"/>
    <w:rsid w:val="00130F9C"/>
    <w:rsid w:val="0013538B"/>
    <w:rsid w:val="00135D8F"/>
    <w:rsid w:val="00143C16"/>
    <w:rsid w:val="00150432"/>
    <w:rsid w:val="00157FAA"/>
    <w:rsid w:val="00166400"/>
    <w:rsid w:val="00172ADB"/>
    <w:rsid w:val="001761BE"/>
    <w:rsid w:val="00176362"/>
    <w:rsid w:val="00180221"/>
    <w:rsid w:val="00182264"/>
    <w:rsid w:val="001831BF"/>
    <w:rsid w:val="00186C68"/>
    <w:rsid w:val="00196B48"/>
    <w:rsid w:val="001B50E4"/>
    <w:rsid w:val="001B5D63"/>
    <w:rsid w:val="001C102A"/>
    <w:rsid w:val="001C304D"/>
    <w:rsid w:val="001C434C"/>
    <w:rsid w:val="001C4905"/>
    <w:rsid w:val="001D0579"/>
    <w:rsid w:val="001D251E"/>
    <w:rsid w:val="001D60E1"/>
    <w:rsid w:val="001F1685"/>
    <w:rsid w:val="001F3B1A"/>
    <w:rsid w:val="001F7F81"/>
    <w:rsid w:val="00203C91"/>
    <w:rsid w:val="00205776"/>
    <w:rsid w:val="00206BD6"/>
    <w:rsid w:val="00210C9D"/>
    <w:rsid w:val="002116B9"/>
    <w:rsid w:val="00211C68"/>
    <w:rsid w:val="002132AB"/>
    <w:rsid w:val="00230195"/>
    <w:rsid w:val="00234692"/>
    <w:rsid w:val="0024062D"/>
    <w:rsid w:val="002443F3"/>
    <w:rsid w:val="002501FA"/>
    <w:rsid w:val="002531EB"/>
    <w:rsid w:val="00254A88"/>
    <w:rsid w:val="00256379"/>
    <w:rsid w:val="00261DD0"/>
    <w:rsid w:val="00265516"/>
    <w:rsid w:val="00271429"/>
    <w:rsid w:val="00275DBF"/>
    <w:rsid w:val="002773CD"/>
    <w:rsid w:val="00280B58"/>
    <w:rsid w:val="002821DE"/>
    <w:rsid w:val="00285DBD"/>
    <w:rsid w:val="00290B91"/>
    <w:rsid w:val="00293E50"/>
    <w:rsid w:val="00295C35"/>
    <w:rsid w:val="0029671A"/>
    <w:rsid w:val="00297316"/>
    <w:rsid w:val="002A08B5"/>
    <w:rsid w:val="002A352F"/>
    <w:rsid w:val="002A4601"/>
    <w:rsid w:val="002B057F"/>
    <w:rsid w:val="002B06AF"/>
    <w:rsid w:val="002C0D42"/>
    <w:rsid w:val="002C2027"/>
    <w:rsid w:val="002C2EBD"/>
    <w:rsid w:val="002C60FD"/>
    <w:rsid w:val="002C73BA"/>
    <w:rsid w:val="002C797E"/>
    <w:rsid w:val="002E3710"/>
    <w:rsid w:val="002E5483"/>
    <w:rsid w:val="002E623F"/>
    <w:rsid w:val="002E7A30"/>
    <w:rsid w:val="002F5C75"/>
    <w:rsid w:val="00302FA7"/>
    <w:rsid w:val="003031F5"/>
    <w:rsid w:val="003040F4"/>
    <w:rsid w:val="00305812"/>
    <w:rsid w:val="0031130A"/>
    <w:rsid w:val="003130B6"/>
    <w:rsid w:val="00314368"/>
    <w:rsid w:val="00316288"/>
    <w:rsid w:val="00325EF8"/>
    <w:rsid w:val="00326BB6"/>
    <w:rsid w:val="0033571F"/>
    <w:rsid w:val="00350011"/>
    <w:rsid w:val="00351CCA"/>
    <w:rsid w:val="00355657"/>
    <w:rsid w:val="00355755"/>
    <w:rsid w:val="003557EA"/>
    <w:rsid w:val="0036104B"/>
    <w:rsid w:val="00365B33"/>
    <w:rsid w:val="003706D4"/>
    <w:rsid w:val="00384CF6"/>
    <w:rsid w:val="00385615"/>
    <w:rsid w:val="00386AE5"/>
    <w:rsid w:val="003933B3"/>
    <w:rsid w:val="003938E7"/>
    <w:rsid w:val="00394687"/>
    <w:rsid w:val="00394AB4"/>
    <w:rsid w:val="003972FD"/>
    <w:rsid w:val="00397A7A"/>
    <w:rsid w:val="003A0909"/>
    <w:rsid w:val="003B2D89"/>
    <w:rsid w:val="003B5AEC"/>
    <w:rsid w:val="003C5EDA"/>
    <w:rsid w:val="003D28C0"/>
    <w:rsid w:val="003D5F14"/>
    <w:rsid w:val="003E0311"/>
    <w:rsid w:val="003E15E4"/>
    <w:rsid w:val="003E3012"/>
    <w:rsid w:val="003E3AA6"/>
    <w:rsid w:val="003E68E5"/>
    <w:rsid w:val="00401BD8"/>
    <w:rsid w:val="0040319F"/>
    <w:rsid w:val="00403FAC"/>
    <w:rsid w:val="00406A7C"/>
    <w:rsid w:val="004158C4"/>
    <w:rsid w:val="00424C5A"/>
    <w:rsid w:val="00425178"/>
    <w:rsid w:val="00441B2B"/>
    <w:rsid w:val="00453615"/>
    <w:rsid w:val="00455371"/>
    <w:rsid w:val="004577A8"/>
    <w:rsid w:val="004657A9"/>
    <w:rsid w:val="00467567"/>
    <w:rsid w:val="004677A3"/>
    <w:rsid w:val="004763AF"/>
    <w:rsid w:val="00483F98"/>
    <w:rsid w:val="00485C38"/>
    <w:rsid w:val="00487C95"/>
    <w:rsid w:val="00490445"/>
    <w:rsid w:val="00490B35"/>
    <w:rsid w:val="00496251"/>
    <w:rsid w:val="00497B6A"/>
    <w:rsid w:val="004A31A7"/>
    <w:rsid w:val="004B3AED"/>
    <w:rsid w:val="004C5B4E"/>
    <w:rsid w:val="004C6EF2"/>
    <w:rsid w:val="004C7541"/>
    <w:rsid w:val="004D061D"/>
    <w:rsid w:val="004D4460"/>
    <w:rsid w:val="004D56E4"/>
    <w:rsid w:val="004D6C94"/>
    <w:rsid w:val="004E2D05"/>
    <w:rsid w:val="004E3CA3"/>
    <w:rsid w:val="004E4B95"/>
    <w:rsid w:val="004E5A17"/>
    <w:rsid w:val="004E78F5"/>
    <w:rsid w:val="004F449E"/>
    <w:rsid w:val="004F4ADF"/>
    <w:rsid w:val="004F4BD9"/>
    <w:rsid w:val="004F4D1C"/>
    <w:rsid w:val="004F686E"/>
    <w:rsid w:val="00502465"/>
    <w:rsid w:val="00503622"/>
    <w:rsid w:val="00507B69"/>
    <w:rsid w:val="005120A6"/>
    <w:rsid w:val="0051246F"/>
    <w:rsid w:val="00513E70"/>
    <w:rsid w:val="00521F7C"/>
    <w:rsid w:val="005243A1"/>
    <w:rsid w:val="00524FDB"/>
    <w:rsid w:val="00526FB0"/>
    <w:rsid w:val="00534F22"/>
    <w:rsid w:val="00543168"/>
    <w:rsid w:val="00545C6C"/>
    <w:rsid w:val="00550265"/>
    <w:rsid w:val="0055037D"/>
    <w:rsid w:val="005514F9"/>
    <w:rsid w:val="005529E0"/>
    <w:rsid w:val="00553998"/>
    <w:rsid w:val="00555D64"/>
    <w:rsid w:val="005560CF"/>
    <w:rsid w:val="0056286E"/>
    <w:rsid w:val="00565F95"/>
    <w:rsid w:val="00571339"/>
    <w:rsid w:val="005721EF"/>
    <w:rsid w:val="005742AE"/>
    <w:rsid w:val="00580235"/>
    <w:rsid w:val="0058140E"/>
    <w:rsid w:val="005815ED"/>
    <w:rsid w:val="00587428"/>
    <w:rsid w:val="005877B0"/>
    <w:rsid w:val="0059476B"/>
    <w:rsid w:val="00596C0C"/>
    <w:rsid w:val="005A64ED"/>
    <w:rsid w:val="005C5C07"/>
    <w:rsid w:val="005C68A6"/>
    <w:rsid w:val="005C77CA"/>
    <w:rsid w:val="005C7800"/>
    <w:rsid w:val="005D50E1"/>
    <w:rsid w:val="005E3300"/>
    <w:rsid w:val="005E364F"/>
    <w:rsid w:val="005F2323"/>
    <w:rsid w:val="005F2A40"/>
    <w:rsid w:val="005F63BB"/>
    <w:rsid w:val="006046B0"/>
    <w:rsid w:val="0061281A"/>
    <w:rsid w:val="0062069F"/>
    <w:rsid w:val="00623FE3"/>
    <w:rsid w:val="00624209"/>
    <w:rsid w:val="00625F97"/>
    <w:rsid w:val="00627923"/>
    <w:rsid w:val="00627AC7"/>
    <w:rsid w:val="00631536"/>
    <w:rsid w:val="006356C8"/>
    <w:rsid w:val="0065117D"/>
    <w:rsid w:val="0065277B"/>
    <w:rsid w:val="00655049"/>
    <w:rsid w:val="006628D4"/>
    <w:rsid w:val="006628FA"/>
    <w:rsid w:val="00671AF1"/>
    <w:rsid w:val="00680990"/>
    <w:rsid w:val="006811C3"/>
    <w:rsid w:val="006930C5"/>
    <w:rsid w:val="00693525"/>
    <w:rsid w:val="006951DD"/>
    <w:rsid w:val="006978EB"/>
    <w:rsid w:val="006A1D42"/>
    <w:rsid w:val="006A4687"/>
    <w:rsid w:val="006A6326"/>
    <w:rsid w:val="006A7BAD"/>
    <w:rsid w:val="006B702A"/>
    <w:rsid w:val="006C077C"/>
    <w:rsid w:val="006C352A"/>
    <w:rsid w:val="006C38DF"/>
    <w:rsid w:val="006C5522"/>
    <w:rsid w:val="006D3D4C"/>
    <w:rsid w:val="006D42BA"/>
    <w:rsid w:val="006E1314"/>
    <w:rsid w:val="006E1706"/>
    <w:rsid w:val="006E1996"/>
    <w:rsid w:val="006E5710"/>
    <w:rsid w:val="006F05FE"/>
    <w:rsid w:val="0070390A"/>
    <w:rsid w:val="00706B7B"/>
    <w:rsid w:val="00707E36"/>
    <w:rsid w:val="007114AF"/>
    <w:rsid w:val="00723D60"/>
    <w:rsid w:val="007416BA"/>
    <w:rsid w:val="0074220A"/>
    <w:rsid w:val="0074454C"/>
    <w:rsid w:val="00747EA0"/>
    <w:rsid w:val="007577C8"/>
    <w:rsid w:val="00762568"/>
    <w:rsid w:val="00764999"/>
    <w:rsid w:val="00765555"/>
    <w:rsid w:val="00767BA5"/>
    <w:rsid w:val="007700B4"/>
    <w:rsid w:val="007765FA"/>
    <w:rsid w:val="00776A4D"/>
    <w:rsid w:val="00776BF5"/>
    <w:rsid w:val="007772A0"/>
    <w:rsid w:val="007871C2"/>
    <w:rsid w:val="00791F4B"/>
    <w:rsid w:val="0079702D"/>
    <w:rsid w:val="007A2EEA"/>
    <w:rsid w:val="007B009A"/>
    <w:rsid w:val="007B158D"/>
    <w:rsid w:val="007B1F3F"/>
    <w:rsid w:val="007B32F4"/>
    <w:rsid w:val="007C4011"/>
    <w:rsid w:val="007C51FA"/>
    <w:rsid w:val="007D293B"/>
    <w:rsid w:val="007D413C"/>
    <w:rsid w:val="007E3514"/>
    <w:rsid w:val="007F17EC"/>
    <w:rsid w:val="007F2251"/>
    <w:rsid w:val="007F385D"/>
    <w:rsid w:val="007F4640"/>
    <w:rsid w:val="007F50E6"/>
    <w:rsid w:val="007F6947"/>
    <w:rsid w:val="00802C28"/>
    <w:rsid w:val="00804C47"/>
    <w:rsid w:val="008055B8"/>
    <w:rsid w:val="00806B4E"/>
    <w:rsid w:val="00807647"/>
    <w:rsid w:val="00813136"/>
    <w:rsid w:val="00813657"/>
    <w:rsid w:val="008172DC"/>
    <w:rsid w:val="00824CC8"/>
    <w:rsid w:val="008306E9"/>
    <w:rsid w:val="00835126"/>
    <w:rsid w:val="00835430"/>
    <w:rsid w:val="0083580F"/>
    <w:rsid w:val="00846C4E"/>
    <w:rsid w:val="00852007"/>
    <w:rsid w:val="008546C0"/>
    <w:rsid w:val="008618C0"/>
    <w:rsid w:val="00863366"/>
    <w:rsid w:val="00863F57"/>
    <w:rsid w:val="0086661D"/>
    <w:rsid w:val="0086780F"/>
    <w:rsid w:val="00867E0F"/>
    <w:rsid w:val="00881CFF"/>
    <w:rsid w:val="00894E4B"/>
    <w:rsid w:val="00896870"/>
    <w:rsid w:val="0089687E"/>
    <w:rsid w:val="00896D08"/>
    <w:rsid w:val="008A2F4A"/>
    <w:rsid w:val="008A7B68"/>
    <w:rsid w:val="008B5E2A"/>
    <w:rsid w:val="008C0EE8"/>
    <w:rsid w:val="008C2CA4"/>
    <w:rsid w:val="008C3B53"/>
    <w:rsid w:val="008C4F84"/>
    <w:rsid w:val="008C528C"/>
    <w:rsid w:val="008C5D72"/>
    <w:rsid w:val="008D21F7"/>
    <w:rsid w:val="008E2D5E"/>
    <w:rsid w:val="008E574E"/>
    <w:rsid w:val="008E6068"/>
    <w:rsid w:val="008E7EDE"/>
    <w:rsid w:val="0090647C"/>
    <w:rsid w:val="00910408"/>
    <w:rsid w:val="00916CB4"/>
    <w:rsid w:val="009247CB"/>
    <w:rsid w:val="00927289"/>
    <w:rsid w:val="00934D6E"/>
    <w:rsid w:val="00941ACF"/>
    <w:rsid w:val="00941BA8"/>
    <w:rsid w:val="00946F3B"/>
    <w:rsid w:val="00951AAE"/>
    <w:rsid w:val="00953B55"/>
    <w:rsid w:val="00957A19"/>
    <w:rsid w:val="009605F0"/>
    <w:rsid w:val="00964EF6"/>
    <w:rsid w:val="00966E84"/>
    <w:rsid w:val="009679E8"/>
    <w:rsid w:val="009717FD"/>
    <w:rsid w:val="00971A8A"/>
    <w:rsid w:val="00974F51"/>
    <w:rsid w:val="00980976"/>
    <w:rsid w:val="009809B6"/>
    <w:rsid w:val="00981E19"/>
    <w:rsid w:val="009A061B"/>
    <w:rsid w:val="009A5DD9"/>
    <w:rsid w:val="009B09A0"/>
    <w:rsid w:val="009B15F4"/>
    <w:rsid w:val="009B22E1"/>
    <w:rsid w:val="009B7A1F"/>
    <w:rsid w:val="009C402D"/>
    <w:rsid w:val="009E0D0D"/>
    <w:rsid w:val="009E4E57"/>
    <w:rsid w:val="009F231C"/>
    <w:rsid w:val="00A01E3A"/>
    <w:rsid w:val="00A04864"/>
    <w:rsid w:val="00A04B82"/>
    <w:rsid w:val="00A0508D"/>
    <w:rsid w:val="00A074DB"/>
    <w:rsid w:val="00A13F08"/>
    <w:rsid w:val="00A15EBD"/>
    <w:rsid w:val="00A201BA"/>
    <w:rsid w:val="00A230A9"/>
    <w:rsid w:val="00A3368E"/>
    <w:rsid w:val="00A41480"/>
    <w:rsid w:val="00A44157"/>
    <w:rsid w:val="00A44CC6"/>
    <w:rsid w:val="00A44F97"/>
    <w:rsid w:val="00A45888"/>
    <w:rsid w:val="00A50077"/>
    <w:rsid w:val="00A50260"/>
    <w:rsid w:val="00A56E03"/>
    <w:rsid w:val="00A66C6E"/>
    <w:rsid w:val="00A72F33"/>
    <w:rsid w:val="00A73A4C"/>
    <w:rsid w:val="00A77BC7"/>
    <w:rsid w:val="00A828B3"/>
    <w:rsid w:val="00A868AD"/>
    <w:rsid w:val="00A93E7A"/>
    <w:rsid w:val="00A9411F"/>
    <w:rsid w:val="00A96C7A"/>
    <w:rsid w:val="00AA0382"/>
    <w:rsid w:val="00AB128D"/>
    <w:rsid w:val="00AB525E"/>
    <w:rsid w:val="00AC1BC5"/>
    <w:rsid w:val="00AC1CBD"/>
    <w:rsid w:val="00AE27AB"/>
    <w:rsid w:val="00AE3F2C"/>
    <w:rsid w:val="00AE42BD"/>
    <w:rsid w:val="00AE68B8"/>
    <w:rsid w:val="00AE7E14"/>
    <w:rsid w:val="00AF1CC1"/>
    <w:rsid w:val="00AF32F4"/>
    <w:rsid w:val="00AF613D"/>
    <w:rsid w:val="00B00F3B"/>
    <w:rsid w:val="00B0362C"/>
    <w:rsid w:val="00B22F68"/>
    <w:rsid w:val="00B24BC3"/>
    <w:rsid w:val="00B24E01"/>
    <w:rsid w:val="00B275A4"/>
    <w:rsid w:val="00B30A73"/>
    <w:rsid w:val="00B32D62"/>
    <w:rsid w:val="00B36679"/>
    <w:rsid w:val="00B506E9"/>
    <w:rsid w:val="00B5140E"/>
    <w:rsid w:val="00B55A71"/>
    <w:rsid w:val="00B6539E"/>
    <w:rsid w:val="00B67EA4"/>
    <w:rsid w:val="00B701B3"/>
    <w:rsid w:val="00B70CAF"/>
    <w:rsid w:val="00B714D6"/>
    <w:rsid w:val="00B74E65"/>
    <w:rsid w:val="00B76016"/>
    <w:rsid w:val="00B7772F"/>
    <w:rsid w:val="00B865FD"/>
    <w:rsid w:val="00B86E7B"/>
    <w:rsid w:val="00BA04EE"/>
    <w:rsid w:val="00BA5322"/>
    <w:rsid w:val="00BB15F2"/>
    <w:rsid w:val="00BC2BE2"/>
    <w:rsid w:val="00BC394A"/>
    <w:rsid w:val="00BC42EC"/>
    <w:rsid w:val="00BD0CED"/>
    <w:rsid w:val="00BF049D"/>
    <w:rsid w:val="00BF2711"/>
    <w:rsid w:val="00BF3068"/>
    <w:rsid w:val="00C03078"/>
    <w:rsid w:val="00C129CE"/>
    <w:rsid w:val="00C149D8"/>
    <w:rsid w:val="00C22F8B"/>
    <w:rsid w:val="00C267D5"/>
    <w:rsid w:val="00C4134E"/>
    <w:rsid w:val="00C42856"/>
    <w:rsid w:val="00C431D2"/>
    <w:rsid w:val="00C45312"/>
    <w:rsid w:val="00C654C5"/>
    <w:rsid w:val="00C673A1"/>
    <w:rsid w:val="00C70393"/>
    <w:rsid w:val="00C71BF3"/>
    <w:rsid w:val="00C735FF"/>
    <w:rsid w:val="00C75E86"/>
    <w:rsid w:val="00C807F5"/>
    <w:rsid w:val="00C82121"/>
    <w:rsid w:val="00C86BE5"/>
    <w:rsid w:val="00C924B3"/>
    <w:rsid w:val="00C94C54"/>
    <w:rsid w:val="00C94DE5"/>
    <w:rsid w:val="00C97E9E"/>
    <w:rsid w:val="00CA0B60"/>
    <w:rsid w:val="00CA1313"/>
    <w:rsid w:val="00CA4559"/>
    <w:rsid w:val="00CA45A8"/>
    <w:rsid w:val="00CB2924"/>
    <w:rsid w:val="00CB5CA2"/>
    <w:rsid w:val="00CB66E4"/>
    <w:rsid w:val="00CC36DB"/>
    <w:rsid w:val="00CD2842"/>
    <w:rsid w:val="00CD36D9"/>
    <w:rsid w:val="00CE7C07"/>
    <w:rsid w:val="00CF57DF"/>
    <w:rsid w:val="00CF604E"/>
    <w:rsid w:val="00D01219"/>
    <w:rsid w:val="00D0488B"/>
    <w:rsid w:val="00D05294"/>
    <w:rsid w:val="00D065DC"/>
    <w:rsid w:val="00D103DB"/>
    <w:rsid w:val="00D14194"/>
    <w:rsid w:val="00D21339"/>
    <w:rsid w:val="00D26AD3"/>
    <w:rsid w:val="00D44A5A"/>
    <w:rsid w:val="00D45643"/>
    <w:rsid w:val="00D4592D"/>
    <w:rsid w:val="00D53831"/>
    <w:rsid w:val="00D64950"/>
    <w:rsid w:val="00D814AB"/>
    <w:rsid w:val="00D828D2"/>
    <w:rsid w:val="00D87A2F"/>
    <w:rsid w:val="00D9172B"/>
    <w:rsid w:val="00D967E5"/>
    <w:rsid w:val="00DA074D"/>
    <w:rsid w:val="00DA406A"/>
    <w:rsid w:val="00DB78A9"/>
    <w:rsid w:val="00DC32AF"/>
    <w:rsid w:val="00DC4EB6"/>
    <w:rsid w:val="00DE399A"/>
    <w:rsid w:val="00DE3BF1"/>
    <w:rsid w:val="00DE665E"/>
    <w:rsid w:val="00DF27D1"/>
    <w:rsid w:val="00E038FB"/>
    <w:rsid w:val="00E073DF"/>
    <w:rsid w:val="00E11E0A"/>
    <w:rsid w:val="00E27421"/>
    <w:rsid w:val="00E32EEB"/>
    <w:rsid w:val="00E33174"/>
    <w:rsid w:val="00E37C31"/>
    <w:rsid w:val="00E400DC"/>
    <w:rsid w:val="00E4096B"/>
    <w:rsid w:val="00E40F11"/>
    <w:rsid w:val="00E41A43"/>
    <w:rsid w:val="00E41D38"/>
    <w:rsid w:val="00E45908"/>
    <w:rsid w:val="00E55B7E"/>
    <w:rsid w:val="00E6234E"/>
    <w:rsid w:val="00E66477"/>
    <w:rsid w:val="00E72A4B"/>
    <w:rsid w:val="00E72F9A"/>
    <w:rsid w:val="00E75FD9"/>
    <w:rsid w:val="00E838AD"/>
    <w:rsid w:val="00E86E2D"/>
    <w:rsid w:val="00E90E6C"/>
    <w:rsid w:val="00E957BD"/>
    <w:rsid w:val="00E96EF1"/>
    <w:rsid w:val="00EA2A23"/>
    <w:rsid w:val="00EA324F"/>
    <w:rsid w:val="00EA4496"/>
    <w:rsid w:val="00EA7633"/>
    <w:rsid w:val="00EA76A3"/>
    <w:rsid w:val="00ED1D67"/>
    <w:rsid w:val="00EE342C"/>
    <w:rsid w:val="00EE61EC"/>
    <w:rsid w:val="00EE6807"/>
    <w:rsid w:val="00EF50B8"/>
    <w:rsid w:val="00EF52D6"/>
    <w:rsid w:val="00F10C02"/>
    <w:rsid w:val="00F11E7B"/>
    <w:rsid w:val="00F15228"/>
    <w:rsid w:val="00F1603E"/>
    <w:rsid w:val="00F177F7"/>
    <w:rsid w:val="00F23D53"/>
    <w:rsid w:val="00F25B8E"/>
    <w:rsid w:val="00F4034C"/>
    <w:rsid w:val="00F5055F"/>
    <w:rsid w:val="00F52479"/>
    <w:rsid w:val="00F529C7"/>
    <w:rsid w:val="00F573C7"/>
    <w:rsid w:val="00F5792C"/>
    <w:rsid w:val="00F61264"/>
    <w:rsid w:val="00F671EF"/>
    <w:rsid w:val="00F67B4C"/>
    <w:rsid w:val="00F7244B"/>
    <w:rsid w:val="00F90EF0"/>
    <w:rsid w:val="00F91781"/>
    <w:rsid w:val="00F92648"/>
    <w:rsid w:val="00F92DDA"/>
    <w:rsid w:val="00F9529D"/>
    <w:rsid w:val="00F97C85"/>
    <w:rsid w:val="00FA14A0"/>
    <w:rsid w:val="00FA3414"/>
    <w:rsid w:val="00FC1F6B"/>
    <w:rsid w:val="00FC6024"/>
    <w:rsid w:val="00FC7A41"/>
    <w:rsid w:val="00FD22A0"/>
    <w:rsid w:val="00FD2B2D"/>
    <w:rsid w:val="00FD7E88"/>
    <w:rsid w:val="00FE0780"/>
    <w:rsid w:val="00FE314A"/>
    <w:rsid w:val="00FE38B5"/>
    <w:rsid w:val="00FE6A71"/>
    <w:rsid w:val="00FF4102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A44CC6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cPr>
        <w:shd w:val="clear" w:color="auto" w:fill="EEECE1" w:themeFill="background2"/>
      </w:tcPr>
    </w:tblStylePr>
  </w:style>
  <w:style w:type="table" w:styleId="TableGrid">
    <w:name w:val="Table Grid"/>
    <w:basedOn w:val="TableNormal"/>
    <w:uiPriority w:val="39"/>
    <w:rsid w:val="00A44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44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9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F8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2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F8B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67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A7B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129CE"/>
  </w:style>
  <w:style w:type="paragraph" w:styleId="BalloonText">
    <w:name w:val="Balloon Text"/>
    <w:basedOn w:val="Normal"/>
    <w:link w:val="BalloonTextChar"/>
    <w:uiPriority w:val="99"/>
    <w:semiHidden/>
    <w:unhideWhenUsed/>
    <w:rsid w:val="00A4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8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40A8-CADD-4EB2-A05D-F0B7D990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L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</dc:creator>
  <cp:lastModifiedBy>user</cp:lastModifiedBy>
  <cp:revision>42</cp:revision>
  <cp:lastPrinted>2018-01-23T06:12:00Z</cp:lastPrinted>
  <dcterms:created xsi:type="dcterms:W3CDTF">2018-01-23T06:13:00Z</dcterms:created>
  <dcterms:modified xsi:type="dcterms:W3CDTF">2018-02-04T06:54:00Z</dcterms:modified>
</cp:coreProperties>
</file>